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4EEDE" w14:textId="001B121C" w:rsidR="00EE6BB3" w:rsidRDefault="00767528" w:rsidP="00E82724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0BA25672" w14:textId="2855D6B8" w:rsidR="00EE6BB3" w:rsidRPr="00E82724" w:rsidRDefault="00767528" w:rsidP="00E82724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 ул. Духова, д. 1</w:t>
      </w:r>
    </w:p>
    <w:p w14:paraId="6DDB163F" w14:textId="77777777" w:rsidR="00EE6BB3" w:rsidRDefault="00EE6BB3">
      <w:pPr>
        <w:spacing w:line="184" w:lineRule="exact"/>
        <w:rPr>
          <w:sz w:val="20"/>
          <w:szCs w:val="20"/>
        </w:rPr>
      </w:pP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6"/>
        <w:gridCol w:w="130"/>
        <w:gridCol w:w="7"/>
        <w:gridCol w:w="2766"/>
        <w:gridCol w:w="6"/>
        <w:gridCol w:w="983"/>
        <w:gridCol w:w="396"/>
        <w:gridCol w:w="717"/>
        <w:gridCol w:w="1297"/>
        <w:gridCol w:w="818"/>
        <w:gridCol w:w="632"/>
        <w:gridCol w:w="1014"/>
        <w:gridCol w:w="1257"/>
        <w:gridCol w:w="130"/>
        <w:gridCol w:w="130"/>
        <w:gridCol w:w="130"/>
        <w:gridCol w:w="130"/>
      </w:tblGrid>
      <w:tr w:rsidR="00EE6BB3" w14:paraId="094CE648" w14:textId="77777777" w:rsidTr="00E82724">
        <w:trPr>
          <w:trHeight w:val="266"/>
        </w:trPr>
        <w:tc>
          <w:tcPr>
            <w:tcW w:w="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F16FFE" w14:textId="77777777" w:rsidR="00EE6BB3" w:rsidRDefault="00767528">
            <w:pPr>
              <w:widowControl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7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62158D" w14:textId="77777777" w:rsidR="00EE6BB3" w:rsidRDefault="00767528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E1977E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B7D8B5F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58AA1A" w14:textId="77777777" w:rsidR="00EE6BB3" w:rsidRDefault="00767528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82AB8B" w14:textId="77777777" w:rsidR="00EE6BB3" w:rsidRDefault="00767528">
            <w:pPr>
              <w:widowControl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0" w:type="dxa"/>
          </w:tcPr>
          <w:p w14:paraId="4DFBD653" w14:textId="77777777" w:rsidR="00EE6BB3" w:rsidRDefault="00EE6BB3">
            <w:pPr>
              <w:widowControl w:val="0"/>
            </w:pPr>
          </w:p>
        </w:tc>
        <w:tc>
          <w:tcPr>
            <w:tcW w:w="130" w:type="dxa"/>
          </w:tcPr>
          <w:p w14:paraId="515A1E65" w14:textId="77777777" w:rsidR="00EE6BB3" w:rsidRDefault="00EE6BB3">
            <w:pPr>
              <w:widowControl w:val="0"/>
            </w:pPr>
          </w:p>
        </w:tc>
      </w:tr>
      <w:tr w:rsidR="00EE6BB3" w14:paraId="08FAAEEE" w14:textId="77777777" w:rsidTr="00E82724">
        <w:trPr>
          <w:trHeight w:val="246"/>
        </w:trPr>
        <w:tc>
          <w:tcPr>
            <w:tcW w:w="78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2B069C" w14:textId="77777777" w:rsidR="00EE6BB3" w:rsidRDefault="00767528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77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A98031" w14:textId="77777777" w:rsidR="00EE6BB3" w:rsidRDefault="0076752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50A79265" w14:textId="77777777" w:rsidR="00EE6BB3" w:rsidRDefault="0076752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38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A8082E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4E9E3C" w14:textId="77777777" w:rsidR="00EE6BB3" w:rsidRDefault="0076752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27192F40" w14:textId="77777777" w:rsidR="00EE6BB3" w:rsidRDefault="0076752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16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3680B9" w14:textId="0BEED55E" w:rsidR="00EE6BB3" w:rsidRDefault="0076752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82724">
              <w:rPr>
                <w:sz w:val="20"/>
                <w:szCs w:val="20"/>
              </w:rPr>
              <w:t>4</w:t>
            </w:r>
          </w:p>
        </w:tc>
        <w:tc>
          <w:tcPr>
            <w:tcW w:w="130" w:type="dxa"/>
          </w:tcPr>
          <w:p w14:paraId="21F4DDD9" w14:textId="77777777" w:rsidR="00EE6BB3" w:rsidRDefault="00EE6BB3">
            <w:pPr>
              <w:widowControl w:val="0"/>
            </w:pPr>
          </w:p>
        </w:tc>
        <w:tc>
          <w:tcPr>
            <w:tcW w:w="130" w:type="dxa"/>
          </w:tcPr>
          <w:p w14:paraId="49EFA0DA" w14:textId="77777777" w:rsidR="00EE6BB3" w:rsidRDefault="00EE6BB3">
            <w:pPr>
              <w:widowControl w:val="0"/>
            </w:pPr>
          </w:p>
        </w:tc>
      </w:tr>
      <w:tr w:rsidR="00EE6BB3" w14:paraId="193FF49A" w14:textId="77777777" w:rsidTr="00E82724">
        <w:trPr>
          <w:trHeight w:val="276"/>
        </w:trPr>
        <w:tc>
          <w:tcPr>
            <w:tcW w:w="78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158AE0" w14:textId="77777777" w:rsidR="00EE6BB3" w:rsidRDefault="00767528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77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7D5F83" w14:textId="77777777" w:rsidR="00EE6BB3" w:rsidRDefault="0076752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38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C5D78A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EAB6C1" w14:textId="77777777" w:rsidR="00EE6BB3" w:rsidRDefault="0076752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16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71DA11" w14:textId="0C4DB8D9" w:rsidR="00EE6BB3" w:rsidRDefault="00767528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  <w:lang w:val="en-US"/>
              </w:rPr>
              <w:t>2</w:t>
            </w:r>
            <w:r w:rsidR="00E82724">
              <w:rPr>
                <w:sz w:val="20"/>
                <w:szCs w:val="20"/>
              </w:rPr>
              <w:t>3</w:t>
            </w:r>
          </w:p>
        </w:tc>
        <w:tc>
          <w:tcPr>
            <w:tcW w:w="130" w:type="dxa"/>
          </w:tcPr>
          <w:p w14:paraId="12C76A63" w14:textId="77777777" w:rsidR="00EE6BB3" w:rsidRDefault="00EE6BB3">
            <w:pPr>
              <w:widowControl w:val="0"/>
            </w:pPr>
          </w:p>
        </w:tc>
        <w:tc>
          <w:tcPr>
            <w:tcW w:w="130" w:type="dxa"/>
          </w:tcPr>
          <w:p w14:paraId="074911E3" w14:textId="77777777" w:rsidR="00EE6BB3" w:rsidRDefault="00EE6BB3">
            <w:pPr>
              <w:widowControl w:val="0"/>
            </w:pPr>
          </w:p>
        </w:tc>
      </w:tr>
      <w:tr w:rsidR="00EE6BB3" w14:paraId="6305B3BC" w14:textId="77777777" w:rsidTr="00E82724">
        <w:trPr>
          <w:trHeight w:val="276"/>
        </w:trPr>
        <w:tc>
          <w:tcPr>
            <w:tcW w:w="78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978832" w14:textId="77777777" w:rsidR="00EE6BB3" w:rsidRDefault="00767528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77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50AE3E" w14:textId="77777777" w:rsidR="00EE6BB3" w:rsidRDefault="0076752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38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3976AF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8B0293" w14:textId="77777777" w:rsidR="00EE6BB3" w:rsidRDefault="0076752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16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EE8391" w14:textId="0611D194" w:rsidR="00EE6BB3" w:rsidRDefault="00767528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  <w:lang w:val="en-US"/>
              </w:rPr>
              <w:t>2</w:t>
            </w:r>
            <w:r w:rsidR="00E82724">
              <w:rPr>
                <w:sz w:val="20"/>
                <w:szCs w:val="20"/>
              </w:rPr>
              <w:t>3</w:t>
            </w:r>
          </w:p>
        </w:tc>
        <w:tc>
          <w:tcPr>
            <w:tcW w:w="130" w:type="dxa"/>
          </w:tcPr>
          <w:p w14:paraId="063A1411" w14:textId="77777777" w:rsidR="00EE6BB3" w:rsidRDefault="00EE6BB3">
            <w:pPr>
              <w:widowControl w:val="0"/>
            </w:pPr>
          </w:p>
        </w:tc>
        <w:tc>
          <w:tcPr>
            <w:tcW w:w="130" w:type="dxa"/>
          </w:tcPr>
          <w:p w14:paraId="7D20811A" w14:textId="77777777" w:rsidR="00EE6BB3" w:rsidRDefault="00EE6BB3">
            <w:pPr>
              <w:widowControl w:val="0"/>
            </w:pPr>
          </w:p>
        </w:tc>
      </w:tr>
      <w:tr w:rsidR="00EE6BB3" w14:paraId="66B22C2B" w14:textId="77777777" w:rsidTr="00E82724">
        <w:trPr>
          <w:trHeight w:val="446"/>
        </w:trPr>
        <w:tc>
          <w:tcPr>
            <w:tcW w:w="10679" w:type="dxa"/>
            <w:gridSpan w:val="13"/>
            <w:shd w:val="clear" w:color="auto" w:fill="auto"/>
            <w:vAlign w:val="center"/>
          </w:tcPr>
          <w:p w14:paraId="6CCD25B6" w14:textId="77777777" w:rsidR="00EE6BB3" w:rsidRDefault="00EE6BB3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152C9EF9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5A175788" w14:textId="590823E4" w:rsidR="00EE6BB3" w:rsidRDefault="00767528" w:rsidP="00E8272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130" w:type="dxa"/>
          </w:tcPr>
          <w:p w14:paraId="4C85E23C" w14:textId="77777777" w:rsidR="00EE6BB3" w:rsidRDefault="00EE6BB3">
            <w:pPr>
              <w:widowControl w:val="0"/>
            </w:pPr>
          </w:p>
        </w:tc>
        <w:tc>
          <w:tcPr>
            <w:tcW w:w="130" w:type="dxa"/>
          </w:tcPr>
          <w:p w14:paraId="4744EBDE" w14:textId="77777777" w:rsidR="00EE6BB3" w:rsidRDefault="00EE6BB3">
            <w:pPr>
              <w:widowControl w:val="0"/>
            </w:pPr>
          </w:p>
        </w:tc>
        <w:tc>
          <w:tcPr>
            <w:tcW w:w="130" w:type="dxa"/>
          </w:tcPr>
          <w:p w14:paraId="3A1975D8" w14:textId="77777777" w:rsidR="00EE6BB3" w:rsidRDefault="00EE6BB3">
            <w:pPr>
              <w:widowControl w:val="0"/>
            </w:pPr>
          </w:p>
        </w:tc>
        <w:tc>
          <w:tcPr>
            <w:tcW w:w="130" w:type="dxa"/>
          </w:tcPr>
          <w:p w14:paraId="7DCAC345" w14:textId="77777777" w:rsidR="00EE6BB3" w:rsidRDefault="00EE6BB3">
            <w:pPr>
              <w:widowControl w:val="0"/>
            </w:pPr>
          </w:p>
        </w:tc>
      </w:tr>
      <w:tr w:rsidR="00EE6BB3" w14:paraId="58A16CDA" w14:textId="77777777" w:rsidTr="00E82724">
        <w:trPr>
          <w:trHeight w:val="246"/>
        </w:trPr>
        <w:tc>
          <w:tcPr>
            <w:tcW w:w="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55626F" w14:textId="77777777" w:rsidR="00EE6BB3" w:rsidRDefault="00767528">
            <w:pPr>
              <w:widowControl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7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AE1CFB" w14:textId="77777777" w:rsidR="00EE6BB3" w:rsidRDefault="00767528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9AAF28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53E99E6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A2FCDF" w14:textId="77777777" w:rsidR="00EE6BB3" w:rsidRDefault="00767528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CBDB91" w14:textId="77777777" w:rsidR="00EE6BB3" w:rsidRDefault="00767528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0" w:type="dxa"/>
          </w:tcPr>
          <w:p w14:paraId="37B31A60" w14:textId="77777777" w:rsidR="00EE6BB3" w:rsidRDefault="00EE6BB3">
            <w:pPr>
              <w:widowControl w:val="0"/>
            </w:pPr>
          </w:p>
        </w:tc>
        <w:tc>
          <w:tcPr>
            <w:tcW w:w="130" w:type="dxa"/>
          </w:tcPr>
          <w:p w14:paraId="6D07A066" w14:textId="77777777" w:rsidR="00EE6BB3" w:rsidRDefault="00EE6BB3">
            <w:pPr>
              <w:widowControl w:val="0"/>
            </w:pPr>
          </w:p>
        </w:tc>
      </w:tr>
      <w:tr w:rsidR="00EE6BB3" w14:paraId="7A806B23" w14:textId="77777777" w:rsidTr="00E82724">
        <w:trPr>
          <w:trHeight w:val="246"/>
        </w:trPr>
        <w:tc>
          <w:tcPr>
            <w:tcW w:w="78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D9D484" w14:textId="77777777" w:rsidR="00EE6BB3" w:rsidRDefault="00767528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77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BAA652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18B4D84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8297D7F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38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C041FC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B03A04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FAE5A49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ECA6A27" w14:textId="77777777"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16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572685" w14:textId="77777777" w:rsidR="00EE6BB3" w:rsidRDefault="00767528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0" w:type="dxa"/>
          </w:tcPr>
          <w:p w14:paraId="186D99AE" w14:textId="77777777" w:rsidR="00EE6BB3" w:rsidRDefault="00EE6BB3">
            <w:pPr>
              <w:widowControl w:val="0"/>
            </w:pPr>
          </w:p>
        </w:tc>
        <w:tc>
          <w:tcPr>
            <w:tcW w:w="130" w:type="dxa"/>
          </w:tcPr>
          <w:p w14:paraId="3FAD6820" w14:textId="77777777" w:rsidR="00EE6BB3" w:rsidRDefault="00EE6BB3">
            <w:pPr>
              <w:widowControl w:val="0"/>
            </w:pPr>
          </w:p>
        </w:tc>
      </w:tr>
      <w:tr w:rsidR="00EE6BB3" w14:paraId="50E8A168" w14:textId="77777777" w:rsidTr="00E82724">
        <w:trPr>
          <w:trHeight w:val="248"/>
        </w:trPr>
        <w:tc>
          <w:tcPr>
            <w:tcW w:w="78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9B23EA" w14:textId="77777777" w:rsidR="00EE6BB3" w:rsidRDefault="00767528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77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BD87C5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70E8082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264E375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38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76A617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CEAF1A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92054D4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86347CB" w14:textId="77777777"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16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C61D79" w14:textId="77777777" w:rsidR="00EE6BB3" w:rsidRDefault="00767528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0" w:type="dxa"/>
          </w:tcPr>
          <w:p w14:paraId="226585EC" w14:textId="77777777" w:rsidR="00EE6BB3" w:rsidRDefault="00EE6BB3">
            <w:pPr>
              <w:widowControl w:val="0"/>
            </w:pPr>
          </w:p>
        </w:tc>
        <w:tc>
          <w:tcPr>
            <w:tcW w:w="130" w:type="dxa"/>
          </w:tcPr>
          <w:p w14:paraId="2BCF75D8" w14:textId="77777777" w:rsidR="00EE6BB3" w:rsidRDefault="00EE6BB3">
            <w:pPr>
              <w:widowControl w:val="0"/>
            </w:pPr>
          </w:p>
        </w:tc>
      </w:tr>
      <w:tr w:rsidR="00EE6BB3" w14:paraId="218200B0" w14:textId="77777777" w:rsidTr="00E82724">
        <w:trPr>
          <w:trHeight w:val="248"/>
        </w:trPr>
        <w:tc>
          <w:tcPr>
            <w:tcW w:w="78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84E6A1" w14:textId="77777777" w:rsidR="00EE6BB3" w:rsidRDefault="00767528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77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906BC8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F83A177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38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D6027C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2A27FC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44CDFB1" w14:textId="77777777"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16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2E4792" w14:textId="77777777" w:rsidR="00EE6BB3" w:rsidRDefault="00767528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11680,98</w:t>
            </w:r>
          </w:p>
        </w:tc>
        <w:tc>
          <w:tcPr>
            <w:tcW w:w="130" w:type="dxa"/>
          </w:tcPr>
          <w:p w14:paraId="4E7C5D57" w14:textId="77777777" w:rsidR="00EE6BB3" w:rsidRDefault="00EE6BB3">
            <w:pPr>
              <w:widowControl w:val="0"/>
            </w:pPr>
          </w:p>
        </w:tc>
        <w:tc>
          <w:tcPr>
            <w:tcW w:w="130" w:type="dxa"/>
          </w:tcPr>
          <w:p w14:paraId="1415C061" w14:textId="77777777" w:rsidR="00EE6BB3" w:rsidRDefault="00EE6BB3">
            <w:pPr>
              <w:widowControl w:val="0"/>
            </w:pPr>
          </w:p>
        </w:tc>
      </w:tr>
      <w:tr w:rsidR="00EE6BB3" w14:paraId="12ED3703" w14:textId="77777777" w:rsidTr="00E82724">
        <w:trPr>
          <w:trHeight w:val="246"/>
        </w:trPr>
        <w:tc>
          <w:tcPr>
            <w:tcW w:w="78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61234D" w14:textId="77777777" w:rsidR="00EE6BB3" w:rsidRDefault="00767528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77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93FFC4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18C7BDEC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41CDD7A8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38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D72878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382E4E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6B552E57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3DDFAECD" w14:textId="77777777"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16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41B73A" w14:textId="3139973E" w:rsidR="00EE6BB3" w:rsidRDefault="00E82724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800557,68</w:t>
            </w:r>
          </w:p>
        </w:tc>
        <w:tc>
          <w:tcPr>
            <w:tcW w:w="130" w:type="dxa"/>
          </w:tcPr>
          <w:p w14:paraId="791F1438" w14:textId="77777777" w:rsidR="00EE6BB3" w:rsidRDefault="00EE6BB3">
            <w:pPr>
              <w:widowControl w:val="0"/>
            </w:pPr>
          </w:p>
        </w:tc>
        <w:tc>
          <w:tcPr>
            <w:tcW w:w="130" w:type="dxa"/>
          </w:tcPr>
          <w:p w14:paraId="3857949E" w14:textId="77777777" w:rsidR="00EE6BB3" w:rsidRDefault="00EE6BB3">
            <w:pPr>
              <w:widowControl w:val="0"/>
            </w:pPr>
          </w:p>
        </w:tc>
      </w:tr>
      <w:tr w:rsidR="00EE6BB3" w14:paraId="69498093" w14:textId="77777777" w:rsidTr="00E82724">
        <w:trPr>
          <w:trHeight w:val="278"/>
        </w:trPr>
        <w:tc>
          <w:tcPr>
            <w:tcW w:w="78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6417C0" w14:textId="77777777" w:rsidR="00EE6BB3" w:rsidRDefault="00767528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77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EFFA4A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38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61C50B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D120DF" w14:textId="77777777"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16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E6D7D0" w14:textId="77777777" w:rsidR="00EE6BB3" w:rsidRDefault="0076752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" w:type="dxa"/>
          </w:tcPr>
          <w:p w14:paraId="34F2275F" w14:textId="77777777" w:rsidR="00EE6BB3" w:rsidRDefault="00EE6BB3">
            <w:pPr>
              <w:widowControl w:val="0"/>
            </w:pPr>
          </w:p>
        </w:tc>
        <w:tc>
          <w:tcPr>
            <w:tcW w:w="130" w:type="dxa"/>
          </w:tcPr>
          <w:p w14:paraId="48DD3510" w14:textId="77777777" w:rsidR="00EE6BB3" w:rsidRDefault="00EE6BB3">
            <w:pPr>
              <w:widowControl w:val="0"/>
            </w:pPr>
          </w:p>
        </w:tc>
      </w:tr>
      <w:tr w:rsidR="00EE6BB3" w14:paraId="0483AFA8" w14:textId="77777777" w:rsidTr="00E82724">
        <w:trPr>
          <w:trHeight w:val="276"/>
        </w:trPr>
        <w:tc>
          <w:tcPr>
            <w:tcW w:w="78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D67878" w14:textId="77777777" w:rsidR="00EE6BB3" w:rsidRDefault="00767528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77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D8711B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38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77E6A9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D8B0AB" w14:textId="77777777"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16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FE70B4" w14:textId="77777777" w:rsidR="00EE6BB3" w:rsidRDefault="0076752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" w:type="dxa"/>
          </w:tcPr>
          <w:p w14:paraId="1C368867" w14:textId="77777777" w:rsidR="00EE6BB3" w:rsidRDefault="00EE6BB3">
            <w:pPr>
              <w:widowControl w:val="0"/>
            </w:pPr>
          </w:p>
        </w:tc>
        <w:tc>
          <w:tcPr>
            <w:tcW w:w="130" w:type="dxa"/>
          </w:tcPr>
          <w:p w14:paraId="731B972E" w14:textId="77777777" w:rsidR="00EE6BB3" w:rsidRDefault="00EE6BB3">
            <w:pPr>
              <w:widowControl w:val="0"/>
            </w:pPr>
          </w:p>
        </w:tc>
      </w:tr>
      <w:tr w:rsidR="00EE6BB3" w14:paraId="78C97503" w14:textId="77777777" w:rsidTr="00E82724">
        <w:trPr>
          <w:trHeight w:val="246"/>
        </w:trPr>
        <w:tc>
          <w:tcPr>
            <w:tcW w:w="78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F681E5" w14:textId="77777777" w:rsidR="00EE6BB3" w:rsidRDefault="00767528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77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E1FB11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38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69A2F4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9D3426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55E6508C" w14:textId="77777777"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16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ACF448" w14:textId="77777777" w:rsidR="00EE6BB3" w:rsidRDefault="0076752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" w:type="dxa"/>
          </w:tcPr>
          <w:p w14:paraId="29245DCD" w14:textId="77777777" w:rsidR="00EE6BB3" w:rsidRDefault="00EE6BB3">
            <w:pPr>
              <w:widowControl w:val="0"/>
            </w:pPr>
          </w:p>
        </w:tc>
        <w:tc>
          <w:tcPr>
            <w:tcW w:w="130" w:type="dxa"/>
          </w:tcPr>
          <w:p w14:paraId="732F4DD2" w14:textId="77777777" w:rsidR="00EE6BB3" w:rsidRDefault="00EE6BB3">
            <w:pPr>
              <w:widowControl w:val="0"/>
            </w:pPr>
          </w:p>
        </w:tc>
      </w:tr>
      <w:tr w:rsidR="00EE6BB3" w14:paraId="20DA0F5F" w14:textId="77777777" w:rsidTr="00E82724">
        <w:trPr>
          <w:trHeight w:val="266"/>
        </w:trPr>
        <w:tc>
          <w:tcPr>
            <w:tcW w:w="7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9ADA84" w14:textId="77777777" w:rsidR="00EE6BB3" w:rsidRDefault="00767528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BDDF7B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7D33503D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9A3D34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2AD646" w14:textId="77777777"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2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26B01DD" w14:textId="42536EBB" w:rsidR="00EE6BB3" w:rsidRDefault="00E8272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832788,46</w:t>
            </w:r>
          </w:p>
        </w:tc>
        <w:tc>
          <w:tcPr>
            <w:tcW w:w="130" w:type="dxa"/>
          </w:tcPr>
          <w:p w14:paraId="4E334B3C" w14:textId="77777777" w:rsidR="00EE6BB3" w:rsidRDefault="00EE6BB3">
            <w:pPr>
              <w:widowControl w:val="0"/>
            </w:pPr>
          </w:p>
        </w:tc>
      </w:tr>
      <w:tr w:rsidR="00EE6BB3" w14:paraId="17B5AA90" w14:textId="77777777" w:rsidTr="00E82724">
        <w:trPr>
          <w:trHeight w:val="246"/>
        </w:trPr>
        <w:tc>
          <w:tcPr>
            <w:tcW w:w="79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8C696E" w14:textId="77777777" w:rsidR="00EE6BB3" w:rsidRDefault="00767528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77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B58A75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688DA11D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1C6AC40F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37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F023DA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9C4913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57AC2070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01654DEB" w14:textId="77777777"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29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6AF30F" w14:textId="45B549E0" w:rsidR="00EE6BB3" w:rsidRDefault="00E8272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832788,46</w:t>
            </w:r>
          </w:p>
        </w:tc>
        <w:tc>
          <w:tcPr>
            <w:tcW w:w="130" w:type="dxa"/>
          </w:tcPr>
          <w:p w14:paraId="6FFB5340" w14:textId="77777777" w:rsidR="00EE6BB3" w:rsidRDefault="00EE6BB3">
            <w:pPr>
              <w:widowControl w:val="0"/>
            </w:pPr>
          </w:p>
        </w:tc>
      </w:tr>
      <w:tr w:rsidR="00EE6BB3" w14:paraId="36722CE3" w14:textId="77777777" w:rsidTr="00E82724">
        <w:trPr>
          <w:trHeight w:val="248"/>
        </w:trPr>
        <w:tc>
          <w:tcPr>
            <w:tcW w:w="79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5D0C30" w14:textId="77777777" w:rsidR="00EE6BB3" w:rsidRDefault="00767528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77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A957EB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3E9E9AFA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65AC4308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37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947E6C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C2BA06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546721EA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138CEE85" w14:textId="77777777"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29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A715FF" w14:textId="77777777" w:rsidR="00EE6BB3" w:rsidRDefault="0076752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" w:type="dxa"/>
          </w:tcPr>
          <w:p w14:paraId="45039B86" w14:textId="77777777" w:rsidR="00EE6BB3" w:rsidRDefault="00EE6BB3">
            <w:pPr>
              <w:widowControl w:val="0"/>
            </w:pPr>
          </w:p>
        </w:tc>
      </w:tr>
      <w:tr w:rsidR="00EE6BB3" w14:paraId="0A334F77" w14:textId="77777777" w:rsidTr="00E82724">
        <w:trPr>
          <w:trHeight w:val="278"/>
        </w:trPr>
        <w:tc>
          <w:tcPr>
            <w:tcW w:w="7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30C5B3" w14:textId="77777777" w:rsidR="00EE6BB3" w:rsidRDefault="00767528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1D3792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E9CA2F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FE475D" w14:textId="77777777"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2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048FE7" w14:textId="77777777" w:rsidR="00EE6BB3" w:rsidRDefault="0076752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" w:type="dxa"/>
          </w:tcPr>
          <w:p w14:paraId="051177F3" w14:textId="77777777" w:rsidR="00EE6BB3" w:rsidRDefault="00EE6BB3">
            <w:pPr>
              <w:widowControl w:val="0"/>
            </w:pPr>
          </w:p>
        </w:tc>
      </w:tr>
      <w:tr w:rsidR="00EE6BB3" w14:paraId="02DA1981" w14:textId="77777777" w:rsidTr="00E82724">
        <w:trPr>
          <w:trHeight w:val="246"/>
        </w:trPr>
        <w:tc>
          <w:tcPr>
            <w:tcW w:w="79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7C45D2" w14:textId="77777777" w:rsidR="00EE6BB3" w:rsidRDefault="00767528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77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8F6EF7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40A0E64D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77AFF960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37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FEDD2C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77C038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7D15F902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4EFECBAB" w14:textId="77777777"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29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D84866" w14:textId="77777777" w:rsidR="00EE6BB3" w:rsidRDefault="0076752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" w:type="dxa"/>
          </w:tcPr>
          <w:p w14:paraId="475E2C66" w14:textId="77777777" w:rsidR="00EE6BB3" w:rsidRDefault="00EE6BB3">
            <w:pPr>
              <w:widowControl w:val="0"/>
            </w:pPr>
          </w:p>
        </w:tc>
      </w:tr>
      <w:tr w:rsidR="00EE6BB3" w14:paraId="4AEC741D" w14:textId="77777777" w:rsidTr="00E82724">
        <w:trPr>
          <w:trHeight w:val="278"/>
        </w:trPr>
        <w:tc>
          <w:tcPr>
            <w:tcW w:w="79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11122E" w14:textId="77777777" w:rsidR="00EE6BB3" w:rsidRDefault="00767528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77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F3178D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37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DB4678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2B3469" w14:textId="77777777"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29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8674ED" w14:textId="77777777" w:rsidR="00EE6BB3" w:rsidRDefault="0076752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" w:type="dxa"/>
          </w:tcPr>
          <w:p w14:paraId="494082F3" w14:textId="77777777" w:rsidR="00EE6BB3" w:rsidRDefault="00EE6BB3">
            <w:pPr>
              <w:widowControl w:val="0"/>
            </w:pPr>
          </w:p>
        </w:tc>
      </w:tr>
      <w:tr w:rsidR="00EE6BB3" w14:paraId="22712805" w14:textId="77777777" w:rsidTr="00E82724">
        <w:trPr>
          <w:trHeight w:val="246"/>
        </w:trPr>
        <w:tc>
          <w:tcPr>
            <w:tcW w:w="79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2F57CC" w14:textId="77777777" w:rsidR="00EE6BB3" w:rsidRDefault="00767528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77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481016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3A9E1A3F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37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61BF46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F3B8D8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2F071D32" w14:textId="77777777"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29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F7E221" w14:textId="77777777" w:rsidR="00EE6BB3" w:rsidRDefault="0076752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" w:type="dxa"/>
          </w:tcPr>
          <w:p w14:paraId="46AAD318" w14:textId="77777777" w:rsidR="00EE6BB3" w:rsidRDefault="00EE6BB3">
            <w:pPr>
              <w:widowControl w:val="0"/>
            </w:pPr>
          </w:p>
        </w:tc>
      </w:tr>
      <w:tr w:rsidR="00EE6BB3" w14:paraId="12E51075" w14:textId="77777777" w:rsidTr="00E82724">
        <w:trPr>
          <w:trHeight w:val="246"/>
        </w:trPr>
        <w:tc>
          <w:tcPr>
            <w:tcW w:w="79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191BA9" w14:textId="77777777" w:rsidR="00EE6BB3" w:rsidRDefault="00767528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77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47060C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FBFEA88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09513AA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37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201356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929505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96BC54B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67CBE6B" w14:textId="77777777"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9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A1BF20" w14:textId="77777777" w:rsidR="00EE6BB3" w:rsidRDefault="0076752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" w:type="dxa"/>
          </w:tcPr>
          <w:p w14:paraId="3A2E0791" w14:textId="77777777" w:rsidR="00EE6BB3" w:rsidRDefault="00EE6BB3">
            <w:pPr>
              <w:widowControl w:val="0"/>
            </w:pPr>
          </w:p>
        </w:tc>
      </w:tr>
      <w:tr w:rsidR="00EE6BB3" w14:paraId="01CAB488" w14:textId="77777777" w:rsidTr="00E82724">
        <w:trPr>
          <w:trHeight w:val="248"/>
        </w:trPr>
        <w:tc>
          <w:tcPr>
            <w:tcW w:w="79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B5169E" w14:textId="77777777" w:rsidR="00EE6BB3" w:rsidRDefault="00767528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77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319B7D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827006C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1B480C4C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37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0C8A04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177D18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226B9B1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2AE8913" w14:textId="77777777"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9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CD8C93" w14:textId="77777777" w:rsidR="00EE6BB3" w:rsidRDefault="0076752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" w:type="dxa"/>
          </w:tcPr>
          <w:p w14:paraId="6496A1D1" w14:textId="77777777" w:rsidR="00EE6BB3" w:rsidRDefault="00EE6BB3">
            <w:pPr>
              <w:widowControl w:val="0"/>
            </w:pPr>
          </w:p>
        </w:tc>
      </w:tr>
      <w:tr w:rsidR="00EE6BB3" w14:paraId="65E620AF" w14:textId="77777777" w:rsidTr="00E82724">
        <w:trPr>
          <w:trHeight w:val="248"/>
        </w:trPr>
        <w:tc>
          <w:tcPr>
            <w:tcW w:w="79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7C8492" w14:textId="77777777" w:rsidR="00EE6BB3" w:rsidRDefault="00767528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77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F6B39A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254EE45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37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457FF2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4A2734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FCEE0E3" w14:textId="77777777"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29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964CFD" w14:textId="1BD86E32" w:rsidR="00EE6BB3" w:rsidRDefault="00E8272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116429,49</w:t>
            </w:r>
          </w:p>
        </w:tc>
        <w:tc>
          <w:tcPr>
            <w:tcW w:w="130" w:type="dxa"/>
          </w:tcPr>
          <w:p w14:paraId="77146EA8" w14:textId="77777777" w:rsidR="00EE6BB3" w:rsidRDefault="00EE6BB3">
            <w:pPr>
              <w:widowControl w:val="0"/>
            </w:pPr>
          </w:p>
        </w:tc>
      </w:tr>
      <w:tr w:rsidR="00EE6BB3" w14:paraId="4AAF555C" w14:textId="77777777" w:rsidTr="00E82724">
        <w:trPr>
          <w:trHeight w:val="446"/>
        </w:trPr>
        <w:tc>
          <w:tcPr>
            <w:tcW w:w="10809" w:type="dxa"/>
            <w:gridSpan w:val="14"/>
            <w:shd w:val="clear" w:color="auto" w:fill="auto"/>
            <w:vAlign w:val="bottom"/>
          </w:tcPr>
          <w:p w14:paraId="4880CAF1" w14:textId="77777777" w:rsidR="00EE6BB3" w:rsidRDefault="00EE6BB3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0FF65293" w14:textId="77777777" w:rsidR="00EE6BB3" w:rsidRDefault="00767528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77CA8EC4" w14:textId="77777777" w:rsidR="00EE6BB3" w:rsidRDefault="00767528">
            <w:pPr>
              <w:widowControl w:val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30D3EC57" w14:textId="77777777" w:rsidR="00EE6BB3" w:rsidRDefault="00EE6BB3">
            <w:pPr>
              <w:widowControl w:val="0"/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130" w:type="dxa"/>
          </w:tcPr>
          <w:p w14:paraId="4D1E9840" w14:textId="77777777" w:rsidR="00EE6BB3" w:rsidRDefault="00EE6BB3">
            <w:pPr>
              <w:widowControl w:val="0"/>
            </w:pPr>
          </w:p>
        </w:tc>
        <w:tc>
          <w:tcPr>
            <w:tcW w:w="130" w:type="dxa"/>
          </w:tcPr>
          <w:p w14:paraId="29C3B681" w14:textId="77777777" w:rsidR="00EE6BB3" w:rsidRDefault="00EE6BB3">
            <w:pPr>
              <w:widowControl w:val="0"/>
            </w:pPr>
          </w:p>
        </w:tc>
        <w:tc>
          <w:tcPr>
            <w:tcW w:w="130" w:type="dxa"/>
          </w:tcPr>
          <w:p w14:paraId="543D31E1" w14:textId="77777777" w:rsidR="00EE6BB3" w:rsidRDefault="00EE6BB3">
            <w:pPr>
              <w:widowControl w:val="0"/>
            </w:pPr>
          </w:p>
        </w:tc>
      </w:tr>
      <w:tr w:rsidR="00E82724" w14:paraId="7D948DBC" w14:textId="77777777" w:rsidTr="00E82724">
        <w:trPr>
          <w:trHeight w:val="81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A9558" w14:textId="6FFAD9E1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3892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03286" w14:textId="6C88CD3C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F2B8E" w14:textId="5B21DF21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297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5C69736" w14:textId="05CC8382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3EE66" w14:textId="060A2424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14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1FD9B97" w14:textId="3778ADA1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777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946D636" w14:textId="2B1A8657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E82724" w14:paraId="33F8E3FC" w14:textId="77777777" w:rsidTr="00E82724">
        <w:trPr>
          <w:trHeight w:val="48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70E675F" w14:textId="2D77E7F2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9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08DF1" w14:textId="585D8184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7215A4" w14:textId="792265EE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3B50C2B" w14:textId="0DBCBBE0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940,2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3A0B46D" w14:textId="7CA86B7E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736752A" w14:textId="3F48130C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77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39B59C" w14:textId="2B477621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5 837,24</w:t>
            </w:r>
          </w:p>
        </w:tc>
      </w:tr>
      <w:tr w:rsidR="00E82724" w14:paraId="65D6E032" w14:textId="77777777" w:rsidTr="00E82724">
        <w:trPr>
          <w:trHeight w:val="48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F0ADE" w14:textId="58198890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0DC0F" w14:textId="11E35641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71D91" w14:textId="55277DF0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60FA8" w14:textId="01F46664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35A8D" w14:textId="2163A527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5A7BE" w14:textId="160A26AD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0F9AB" w14:textId="596B9D62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82724" w14:paraId="71DFC6F6" w14:textId="77777777" w:rsidTr="00E82724">
        <w:trPr>
          <w:trHeight w:val="96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3DE83" w14:textId="5959C280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C4D90" w14:textId="63F5CEDE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85E76" w14:textId="7AE4CB85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CA3D8" w14:textId="324D22C3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65A2E" w14:textId="04F655B5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E5FD8" w14:textId="10A9DA5B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F9FBC" w14:textId="00262607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82724" w14:paraId="4383D3A8" w14:textId="77777777" w:rsidTr="00E82724">
        <w:trPr>
          <w:trHeight w:val="26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0B923" w14:textId="1CCA5944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B519A" w14:textId="40F6472C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64B46" w14:textId="20470247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29D76" w14:textId="2B4EDA65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F9A67" w14:textId="78BA32A5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30F6D" w14:textId="20223554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3904E" w14:textId="3EB2FBBA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82724" w14:paraId="291FDA51" w14:textId="77777777" w:rsidTr="00E82724">
        <w:trPr>
          <w:trHeight w:val="360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BAD46" w14:textId="24C9D1A0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316B7" w14:textId="3A6551ED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B64D6" w14:textId="40711945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85756" w14:textId="252B4DDE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B3FCE" w14:textId="6847A077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B9934" w14:textId="2948C0A3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131C9" w14:textId="5E088C85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82724" w14:paraId="0284E298" w14:textId="77777777" w:rsidTr="00E82724">
        <w:trPr>
          <w:trHeight w:val="14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7174A" w14:textId="6B222B2F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53EC3" w14:textId="565DC582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58040" w14:textId="462C9AFB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6070B" w14:textId="64375A35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90B22" w14:textId="3CCCDAB1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D04E5" w14:textId="6D5E43CB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1B476" w14:textId="5FE54F80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82724" w14:paraId="5AEE67D3" w14:textId="77777777" w:rsidTr="00E82724">
        <w:trPr>
          <w:trHeight w:val="192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59EE3" w14:textId="434FB078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D30BF" w14:textId="0747C6CF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40EC5" w14:textId="68B56BED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746F4" w14:textId="2A479814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9B8A3" w14:textId="3C972B97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D0F52" w14:textId="7AA57537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188EA" w14:textId="580CB707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82724" w14:paraId="6DE04E49" w14:textId="77777777" w:rsidTr="00E82724">
        <w:trPr>
          <w:trHeight w:val="288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1FC4C" w14:textId="0C9C6733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7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89FA3" w14:textId="30A8F465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11A9D" w14:textId="17B05C64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6D02E" w14:textId="05C00FA9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D31B4" w14:textId="1E25A1A6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89AAF" w14:textId="21E2AE1A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312AD" w14:textId="2FA7F4DB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82724" w14:paraId="13EECA0B" w14:textId="77777777" w:rsidTr="00E82724">
        <w:trPr>
          <w:trHeight w:val="120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845BF" w14:textId="33B6C02A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89AB7" w14:textId="0E134984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4084B" w14:textId="0BB370ED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EE65D" w14:textId="5E32BAC3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82B57" w14:textId="68BCE7CF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3933A" w14:textId="0D9ABDC4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4041E" w14:textId="2A19B1BE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82724" w14:paraId="1AE9FEC5" w14:textId="77777777" w:rsidTr="00E82724">
        <w:trPr>
          <w:trHeight w:val="72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9C4FD" w14:textId="2E138B88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6F235" w14:textId="316C7C64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69BFD" w14:textId="001A9862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B36B7" w14:textId="23442626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EE36C" w14:textId="0950087B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77103" w14:textId="74F8585C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76492" w14:textId="470C790A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82724" w14:paraId="4CFFF965" w14:textId="77777777" w:rsidTr="00E82724">
        <w:trPr>
          <w:trHeight w:val="72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DDF9B38" w14:textId="567A4051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26A0B" w14:textId="116ADA91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2BAF266" w14:textId="48E2484A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8F21B0F" w14:textId="7F9296CB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940,20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B04C66C" w14:textId="35FD0010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13CEB03" w14:textId="5F66DE92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9109A65" w14:textId="1DF21CCC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1 502,34</w:t>
            </w:r>
          </w:p>
        </w:tc>
      </w:tr>
      <w:tr w:rsidR="00E82724" w14:paraId="7E28B0A3" w14:textId="77777777" w:rsidTr="00E82724">
        <w:trPr>
          <w:trHeight w:val="14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F7654" w14:textId="0B72FDF4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B37CD" w14:textId="70ECEBE5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891A9" w14:textId="6962E99C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8C03D" w14:textId="7642775A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38E58" w14:textId="134FD19F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8A9ED" w14:textId="6D5C6BCA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BA86A" w14:textId="523870CB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82724" w14:paraId="77F61DFF" w14:textId="77777777" w:rsidTr="00E82724">
        <w:trPr>
          <w:trHeight w:val="72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D5E03" w14:textId="2EA37278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CA295" w14:textId="5CEF5F37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613F5" w14:textId="279BC1B6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87226" w14:textId="7E71EADC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FF4F8" w14:textId="44C48F93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5ADC8" w14:textId="73B581AC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88368" w14:textId="5049C0BD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82724" w14:paraId="2B03A7CE" w14:textId="77777777" w:rsidTr="00E82724">
        <w:trPr>
          <w:trHeight w:val="48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7E9AB16" w14:textId="53221237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530C1" w14:textId="6CA8F9B6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13C13B6" w14:textId="481E074D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8CCFE6B" w14:textId="152516FD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940,20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B49056B" w14:textId="65C14FC8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1BCB3" w14:textId="63A63747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F910F44" w14:textId="70C15DB2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9 012,66</w:t>
            </w:r>
          </w:p>
        </w:tc>
      </w:tr>
      <w:tr w:rsidR="00E82724" w14:paraId="5F36F3BD" w14:textId="77777777" w:rsidTr="00E82724">
        <w:trPr>
          <w:trHeight w:val="72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649464E" w14:textId="074D2667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AE838" w14:textId="29F50B4F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74B6392" w14:textId="28AAA1C0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237867F" w14:textId="2C97BFB1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940,20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72F814A" w14:textId="5C85F0B9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FD4D8" w14:textId="189AF6A4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7151798" w14:textId="47B40A7C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6 572,77</w:t>
            </w:r>
          </w:p>
        </w:tc>
      </w:tr>
      <w:tr w:rsidR="00E82724" w14:paraId="163B4E4D" w14:textId="77777777" w:rsidTr="00E82724">
        <w:trPr>
          <w:trHeight w:val="120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A318B7A" w14:textId="4E04C221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09DCA" w14:textId="15C49E53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D721963" w14:textId="4F456542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D44BDFD" w14:textId="24CC8DA5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940,20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1395047" w14:textId="25431E41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EC98491" w14:textId="7CC985FE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3EF812D" w14:textId="0B40109F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7 268,46</w:t>
            </w:r>
          </w:p>
        </w:tc>
      </w:tr>
      <w:tr w:rsidR="00E82724" w14:paraId="56D0AFD5" w14:textId="77777777" w:rsidTr="00E82724">
        <w:trPr>
          <w:trHeight w:val="72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C37A73A" w14:textId="77758ED1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7524E" w14:textId="13F5FD1F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FBD6C73" w14:textId="114720BF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0F66A32" w14:textId="0E5C1F64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940,20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854C1A8" w14:textId="7D4B7966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695F411" w14:textId="03DEDD5A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1C111B2" w14:textId="4D6DF80F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8 336,89</w:t>
            </w:r>
          </w:p>
        </w:tc>
      </w:tr>
      <w:tr w:rsidR="00E82724" w14:paraId="740515EB" w14:textId="77777777" w:rsidTr="00E82724">
        <w:trPr>
          <w:trHeight w:val="14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653E0" w14:textId="33A7F3CD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C7584" w14:textId="4B95C6F8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2352B2E" w14:textId="0CB42519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CC68901" w14:textId="745F5B67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940,20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782F0F5" w14:textId="56CCADD6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562E21D" w14:textId="7B5BB2F1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,31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D8936B8" w14:textId="236A1569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52 177,42</w:t>
            </w:r>
          </w:p>
        </w:tc>
      </w:tr>
      <w:tr w:rsidR="00E82724" w14:paraId="47621083" w14:textId="77777777" w:rsidTr="00E82724">
        <w:trPr>
          <w:trHeight w:val="48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6D9DA" w14:textId="787F0CC4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02EE1" w14:textId="1E03C44B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3276F" w14:textId="118E373B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75CB8EC" w14:textId="17E99EF0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B2F0948" w14:textId="7883221E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683D6EF" w14:textId="59C0DD4C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AD98F7A" w14:textId="56F684F3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E82724" w14:paraId="03A253F3" w14:textId="77777777" w:rsidTr="00E82724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05F96" w14:textId="4A573E09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FC9D8" w14:textId="14DA6FCB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F40D4" w14:textId="577FA757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496EB4B" w14:textId="56ED2F60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CCD73D6" w14:textId="643F66CA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1BF8C" w14:textId="02A4A4E3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8,13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F7E196D" w14:textId="64FD019F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,88</w:t>
            </w:r>
          </w:p>
        </w:tc>
      </w:tr>
      <w:tr w:rsidR="00E82724" w14:paraId="47391C92" w14:textId="77777777" w:rsidTr="00E82724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5398" w14:textId="5934257E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2982D" w14:textId="528C53BA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одосточных труб с земли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4EBC4" w14:textId="5E3EA65F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 труб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3656385" w14:textId="1441135E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3A7AA53" w14:textId="1F90C4DB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E22A7" w14:textId="267908FB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68,39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4C43BDC" w14:textId="7E2806F3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4,20</w:t>
            </w:r>
          </w:p>
        </w:tc>
      </w:tr>
      <w:tr w:rsidR="00E82724" w14:paraId="4202FC99" w14:textId="77777777" w:rsidTr="00E82724">
        <w:trPr>
          <w:trHeight w:val="48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9E8F9" w14:textId="609F89DE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B93CB" w14:textId="31D86BC5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одосточных труб с люлек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1859F" w14:textId="01553B2A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 труб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900B6B" w14:textId="42657E24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412B581" w14:textId="4AA4F7F4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9E117" w14:textId="02C6594E" w:rsidR="00E82724" w:rsidRDefault="00E82724" w:rsidP="00E82724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8,59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7CD1747" w14:textId="163654B9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8,59</w:t>
            </w:r>
          </w:p>
        </w:tc>
      </w:tr>
      <w:tr w:rsidR="00E82724" w14:paraId="751E9143" w14:textId="77777777" w:rsidTr="00E82724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15273" w14:textId="3D5CF6C1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4C996" w14:textId="03573A6D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равка желобов и свесов с поджатием фальцев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66818" w14:textId="0C4F5B76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CA42A13" w14:textId="1DF085D9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0EEEE13" w14:textId="03CD801C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01A34" w14:textId="285F491D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8,65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6A2BC9" w14:textId="7DA75022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43,25</w:t>
            </w:r>
          </w:p>
        </w:tc>
      </w:tr>
      <w:tr w:rsidR="00E82724" w14:paraId="6C2347C1" w14:textId="77777777" w:rsidTr="00E82724">
        <w:trPr>
          <w:trHeight w:val="48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7AFFA" w14:textId="16BA2ACE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6CE62" w14:textId="122482F6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840CB" w14:textId="078619E7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C2A989E" w14:textId="138F25A8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92DBC50" w14:textId="75A456E6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A9E3DE0" w14:textId="61D14E38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3B89B1B" w14:textId="234F8E2F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2,30</w:t>
            </w:r>
          </w:p>
        </w:tc>
      </w:tr>
      <w:tr w:rsidR="00E82724" w14:paraId="4BEE976C" w14:textId="77777777" w:rsidTr="00E82724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49500" w14:textId="3E0E5407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4EB68" w14:textId="75C72358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ыправка водосточных труб с земли 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7B66B" w14:textId="6FC62D4D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 труб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37E0535" w14:textId="39E4E2C5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49A9007" w14:textId="1CDC7F7A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44B37" w14:textId="457128AC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7,32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C163B53" w14:textId="1F10697F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8,66</w:t>
            </w:r>
          </w:p>
        </w:tc>
      </w:tr>
      <w:tr w:rsidR="00E82724" w14:paraId="7C920C55" w14:textId="77777777" w:rsidTr="00E82724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3F3E3" w14:textId="53ABE5B5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0034A" w14:textId="5D72F1B5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равка водосточных труб с люлек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AEDB8" w14:textId="73DF0EF6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 труб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FEEA2C0" w14:textId="7D2F923A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0E6AA26" w14:textId="2509BBCD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A13CD" w14:textId="34E7E9D0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01,80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F766873" w14:textId="185DEC57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01,80</w:t>
            </w:r>
          </w:p>
        </w:tc>
      </w:tr>
      <w:tr w:rsidR="00E82724" w14:paraId="08A34727" w14:textId="77777777" w:rsidTr="00E82724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0078D" w14:textId="66407C00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85E6AA3" w14:textId="443D4119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металлических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92DD4D1" w14:textId="334F6B3C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E4A3B74" w14:textId="6E97F10F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511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0D7AFB3" w14:textId="5607C2E9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D7C48B6" w14:textId="17E5A115" w:rsidR="00E82724" w:rsidRDefault="00E82724" w:rsidP="00E82724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3FE2A23" w14:textId="36089D46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88,50</w:t>
            </w:r>
          </w:p>
        </w:tc>
      </w:tr>
      <w:tr w:rsidR="00E82724" w14:paraId="4FFD6746" w14:textId="77777777" w:rsidTr="00E82724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D4CC0" w14:textId="03866571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65AAE" w14:textId="34DE9E82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конструкций чердака (стропил)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1CC03" w14:textId="7E3EB67D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B2C39E0" w14:textId="5E9B49B7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AB5155A" w14:textId="5914E1C2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0E267" w14:textId="6F921AED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CFA78EA" w14:textId="0CCB5334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2,40</w:t>
            </w:r>
          </w:p>
        </w:tc>
      </w:tr>
      <w:tr w:rsidR="00E82724" w14:paraId="61C7D14B" w14:textId="77777777" w:rsidTr="00E82724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FC018" w14:textId="6F43A07E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9467E" w14:textId="5A48E6DC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чистка полная крыши с автовышки от снега, наледи и сосулек 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20739" w14:textId="1846DD59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65BD912" w14:textId="17FC9BC2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231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CA34655" w14:textId="264C5BB6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DE698" w14:textId="3EC9F4FE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12 697,20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144C81" w14:textId="7D9BF938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2 697,20</w:t>
            </w:r>
          </w:p>
        </w:tc>
      </w:tr>
      <w:tr w:rsidR="00E82724" w14:paraId="6F4BD925" w14:textId="77777777" w:rsidTr="00E82724">
        <w:trPr>
          <w:trHeight w:val="48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521C2" w14:textId="2D1E9531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CDE73" w14:textId="1BF358B1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чистка полная крыши с автовышки от снега, наледи и сосулек 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ECCD9" w14:textId="619E519F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2159054" w14:textId="11AE1A01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04EA4C9" w14:textId="5F2858A6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4146452" w14:textId="29DDD2AA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 578,40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D598B8F" w14:textId="3DE78EFC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578,40</w:t>
            </w:r>
          </w:p>
        </w:tc>
      </w:tr>
      <w:tr w:rsidR="00E82724" w14:paraId="2472689B" w14:textId="77777777" w:rsidTr="00E82724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6455F" w14:textId="77654178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01AC3" w14:textId="0CCCC034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фасадов  многоквартирных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домах.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F8F18" w14:textId="722B2BAA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EA1670E" w14:textId="460BD3E8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B6E09" w14:textId="3676AA31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9231E" w14:textId="214CDBD8" w:rsidR="00E82724" w:rsidRDefault="00E82724" w:rsidP="00E82724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84F331" w14:textId="7619DEAF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82724" w14:paraId="6C709991" w14:textId="77777777" w:rsidTr="00E82724">
        <w:trPr>
          <w:trHeight w:val="72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3D8ED" w14:textId="3EE94498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5D509" w14:textId="164CF423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штукатурки цоколей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крыльце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тумб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AAB69" w14:textId="213E9F69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C5EBFC6" w14:textId="7A763790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6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9EFE698" w14:textId="243E86E6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36E42FE" w14:textId="0DC9FB80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19,50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80CC1B9" w14:textId="18C21E17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51,20</w:t>
            </w:r>
          </w:p>
        </w:tc>
      </w:tr>
      <w:tr w:rsidR="00E82724" w14:paraId="46EBD0EE" w14:textId="77777777" w:rsidTr="00E82724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034D4" w14:textId="6A0921DC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78B40" w14:textId="6673B3F7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бивание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лабодержащегос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штукатурного слоя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5CEBF" w14:textId="7FCBFA72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EB94D94" w14:textId="4F53E0F2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5E1F896" w14:textId="5FE995BA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90A79D2" w14:textId="1F21FD67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5,16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1F03346" w14:textId="7603236B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3,55</w:t>
            </w:r>
          </w:p>
        </w:tc>
      </w:tr>
      <w:tr w:rsidR="00E82724" w14:paraId="3C53DDAD" w14:textId="77777777" w:rsidTr="00E82724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B25C2" w14:textId="7172B941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46183" w14:textId="1AE0BED2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краска цоколя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крыльце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тумб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одступен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DB6DC" w14:textId="51449E85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49CC85A" w14:textId="3036C36A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6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DBEE189" w14:textId="3FF396DE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F317E" w14:textId="4B30639D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4,95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37A77D3" w14:textId="7D9FF3B3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3,92</w:t>
            </w:r>
          </w:p>
        </w:tc>
      </w:tr>
      <w:tr w:rsidR="00E82724" w14:paraId="62283681" w14:textId="77777777" w:rsidTr="00E82724">
        <w:trPr>
          <w:trHeight w:val="48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C11C8" w14:textId="7C550300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320FC" w14:textId="78C75A09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56326" w14:textId="370A6392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6F98F75" w14:textId="5DFFF266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F014F7F" w14:textId="3F032625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3ACBB" w14:textId="524B22D4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35,87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516437F" w14:textId="0CE33BC0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,72</w:t>
            </w:r>
          </w:p>
        </w:tc>
      </w:tr>
      <w:tr w:rsidR="00E82724" w14:paraId="561B9B8F" w14:textId="77777777" w:rsidTr="00E82724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FD326" w14:textId="0477F844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41BF1" w14:textId="728F3903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0BCCD" w14:textId="235C452B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CD7CC8E" w14:textId="26422A9E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DCF3363" w14:textId="5369B801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3219A" w14:textId="2FB573EB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A5CD31B" w14:textId="5347A5A1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94,36</w:t>
            </w:r>
          </w:p>
        </w:tc>
      </w:tr>
      <w:tr w:rsidR="00E82724" w14:paraId="6AE2CA3F" w14:textId="77777777" w:rsidTr="00E82724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B9463" w14:textId="7EA9F1FE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EE89932" w14:textId="4A22262C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ах.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C49D720" w14:textId="176D8403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7CEB6CD" w14:textId="1D1AE891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479796" w14:textId="2C58C85C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F296A" w14:textId="7CE5DFEC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0348BC5" w14:textId="51172447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82724" w14:paraId="5E028C3D" w14:textId="77777777" w:rsidTr="00E82724">
        <w:trPr>
          <w:trHeight w:val="48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5D03F" w14:textId="7FD79D3E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2B004" w14:textId="731A9C32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76CF5" w14:textId="61D3320A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34BD53C" w14:textId="1B8F1061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855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F403DA7" w14:textId="5A7413C2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A2E3A" w14:textId="15B98548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61C129A" w14:textId="339F65C9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934,30</w:t>
            </w:r>
          </w:p>
        </w:tc>
      </w:tr>
      <w:tr w:rsidR="00E82724" w14:paraId="199BC0A5" w14:textId="77777777" w:rsidTr="00E82724">
        <w:trPr>
          <w:trHeight w:val="48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AE863" w14:textId="0510AFA2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1EAD7" w14:textId="4FA33030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B21E2" w14:textId="3F2D0676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5AFA489" w14:textId="4F98CB07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257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E47CF8B" w14:textId="33B1B245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1F50C" w14:textId="78D5E603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4526FE6" w14:textId="4F37752C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55,68</w:t>
            </w:r>
          </w:p>
        </w:tc>
      </w:tr>
      <w:tr w:rsidR="00E82724" w14:paraId="1E8DC9BA" w14:textId="77777777" w:rsidTr="00E82724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A379C" w14:textId="1D96FCA4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421F4" w14:textId="3B142B38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77605" w14:textId="7471A74C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1875245" w14:textId="7C198328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F6BDA3C" w14:textId="79C99282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02057" w14:textId="26172043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5057CB3" w14:textId="2FE86E35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82724" w14:paraId="49FB50A1" w14:textId="77777777" w:rsidTr="00E82724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0B139" w14:textId="02D8B748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BAA94" w14:textId="3372B10B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верных приборов: петель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BC58F" w14:textId="371EDE40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586D7F7" w14:textId="7A3F3D9A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117F07A" w14:textId="672B35BA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158AD" w14:textId="7B0BAA88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16,64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D63D552" w14:textId="77CDFB01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49,92</w:t>
            </w:r>
          </w:p>
        </w:tc>
      </w:tr>
      <w:tr w:rsidR="00E82724" w14:paraId="3C430DFC" w14:textId="77777777" w:rsidTr="00E82724">
        <w:trPr>
          <w:trHeight w:val="48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0FFE9" w14:textId="34234D1A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67C2A" w14:textId="5ADECAD1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62E07" w14:textId="14D410CA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DA0830F" w14:textId="35C4E7C4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1D098FC" w14:textId="5DFC1D4C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9E0C6" w14:textId="1DDCBE5A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5,32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680F4FB" w14:textId="08027179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0,64</w:t>
            </w:r>
          </w:p>
        </w:tc>
      </w:tr>
      <w:tr w:rsidR="00E82724" w14:paraId="4B63E548" w14:textId="77777777" w:rsidTr="00E82724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C5D5A" w14:textId="60C7E19B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6399D" w14:textId="43BBBC3B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строжка</w:t>
            </w:r>
            <w:proofErr w:type="spellEnd"/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CEF83" w14:textId="341B5301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бка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56D4643" w14:textId="5BB1B3CA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C2D51BC" w14:textId="4B4B4218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54129" w14:textId="4EE683F4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BC18DA5" w14:textId="32686780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</w:tr>
      <w:tr w:rsidR="00E82724" w14:paraId="695C0C3E" w14:textId="77777777" w:rsidTr="00E82724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FDC30" w14:textId="6A576D0B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EFFE5" w14:textId="7673985D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дверны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еталлических  коробок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(укрепление)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BC199" w14:textId="32BACEBB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бка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3EB00D" w14:textId="7977EEC4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2F48F4E" w14:textId="090FBF01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A971A" w14:textId="182B3639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BF38C5A" w14:textId="4842D546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95,88</w:t>
            </w:r>
          </w:p>
        </w:tc>
      </w:tr>
      <w:tr w:rsidR="00E82724" w14:paraId="7122DBC8" w14:textId="77777777" w:rsidTr="00E82724">
        <w:trPr>
          <w:trHeight w:val="48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EA588" w14:textId="46FCC143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1014F" w14:textId="2BC8CEEE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проушин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C28A9" w14:textId="014F7650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F80C9FC" w14:textId="59CC2985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AD1CCA5" w14:textId="0861B04E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4B8C6" w14:textId="17C168B1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9,70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3514DCF" w14:textId="542119DA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9,70</w:t>
            </w:r>
          </w:p>
        </w:tc>
      </w:tr>
      <w:tr w:rsidR="00E82724" w14:paraId="122844D0" w14:textId="77777777" w:rsidTr="00E82724">
        <w:trPr>
          <w:trHeight w:val="48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682D6" w14:textId="14E99D2F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63D42" w14:textId="693B8259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8EDEE" w14:textId="6408048B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45CC550" w14:textId="67DEE99C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60A5FA9" w14:textId="6DB4F5E9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4A8D1" w14:textId="1FD66F1D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8CD2C46" w14:textId="1CEE72DF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5,44</w:t>
            </w:r>
          </w:p>
        </w:tc>
      </w:tr>
      <w:tr w:rsidR="00E82724" w14:paraId="4F9D1BD6" w14:textId="77777777" w:rsidTr="00E82724">
        <w:trPr>
          <w:trHeight w:val="48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488B3" w14:textId="02B98A84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D0A27" w14:textId="5CAE6737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B4CD1" w14:textId="76824E18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09EAED1" w14:textId="55AA4824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940,20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2A546F1" w14:textId="009E656C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F5C2D" w14:textId="07039494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,90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19FEEE8" w14:textId="3515DA63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07 992,74</w:t>
            </w:r>
          </w:p>
        </w:tc>
      </w:tr>
      <w:tr w:rsidR="00E82724" w14:paraId="0AD51366" w14:textId="77777777" w:rsidTr="00E82724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1CD9D" w14:textId="2267DFB5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9D6F4" w14:textId="7A1858AD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81D16" w14:textId="3A25FB8C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8C0DC03" w14:textId="71307109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9C54538" w14:textId="6A6D5B75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D3F00" w14:textId="293988F4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166ABAE" w14:textId="1D2409A1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E82724" w14:paraId="509D5F9A" w14:textId="77777777" w:rsidTr="00E82724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5D3CC" w14:textId="0A922AF3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B053D" w14:textId="5444C791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каналах</w:t>
            </w:r>
            <w:proofErr w:type="spellEnd"/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4BD9E" w14:textId="02CFF9EA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D1B22AC" w14:textId="182A2D50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239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50E1D3E" w14:textId="2519112F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497A2" w14:textId="328C1D13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EB9FFF6" w14:textId="06F16E01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627,70</w:t>
            </w:r>
          </w:p>
        </w:tc>
      </w:tr>
      <w:tr w:rsidR="00E82724" w14:paraId="6337ACFB" w14:textId="77777777" w:rsidTr="00E82724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96B9D" w14:textId="7715CA37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2499E" w14:textId="662E71F5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ния (холодного и горячего), отопления и водоотведения в многоквартирных домах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EF53D" w14:textId="2B49CF71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672D988" w14:textId="4C129007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103556" w14:textId="7F2C2CB6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AF2B2" w14:textId="3F543E00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99D50F6" w14:textId="01C80600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82724" w14:paraId="419E9784" w14:textId="77777777" w:rsidTr="00E82724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3FB30" w14:textId="719ADF00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850C1" w14:textId="45D91846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EE0AC" w14:textId="7073B28E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B3DD0D1" w14:textId="0CBDAE59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D80D3D2" w14:textId="63D6443A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AD65D" w14:textId="76D3E0F3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C0E74AB" w14:textId="265C528B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E82724" w14:paraId="55CABC6D" w14:textId="77777777" w:rsidTr="00E82724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78328" w14:textId="3ED756FE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2DF9E6E" w14:textId="069D750E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7CD900B" w14:textId="5FD1C7B4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41BC4AC" w14:textId="7A3FA3E8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854C9B0" w14:textId="767FFFAD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A1830" w14:textId="09E9970F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F0ECC91" w14:textId="0F4159B1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E82724" w14:paraId="6309E14B" w14:textId="77777777" w:rsidTr="00E82724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B9510" w14:textId="591AA122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A825D22" w14:textId="59F3E955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63B9E6C" w14:textId="4AC8CD4F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8394A23" w14:textId="0649EFAC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8DDDD56" w14:textId="5D7C4D69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0DDB3" w14:textId="506F135E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4C5CB01" w14:textId="474B29BF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E82724" w14:paraId="1F70835B" w14:textId="77777777" w:rsidTr="00E82724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4E4DF" w14:textId="298D6E30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59D04B1" w14:textId="04407521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3C9F7A8" w14:textId="45BAC3A5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62EBD87" w14:textId="2B963CD0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,8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A29A130" w14:textId="3DA7AEC9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96A4E" w14:textId="5FF6E842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C101132" w14:textId="0DB20851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53,67</w:t>
            </w:r>
          </w:p>
        </w:tc>
      </w:tr>
      <w:tr w:rsidR="00E82724" w14:paraId="686482A6" w14:textId="77777777" w:rsidTr="00E82724">
        <w:trPr>
          <w:trHeight w:val="48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C0BE2" w14:textId="01F5B697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E109E10" w14:textId="6E891162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E8CB829" w14:textId="35D930A1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781C966" w14:textId="607639E8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46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91812FE" w14:textId="32986B2C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D51F1" w14:textId="6A377A1D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D5D892E" w14:textId="632FB174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127,53</w:t>
            </w:r>
          </w:p>
        </w:tc>
      </w:tr>
      <w:tr w:rsidR="00E82724" w14:paraId="45975F79" w14:textId="77777777" w:rsidTr="00E82724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50B72" w14:textId="37B791AC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4F8E5" w14:textId="273D6444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88D32FF" w14:textId="1B09B76C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BEA3740" w14:textId="2FDC4A8C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081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356918E" w14:textId="65B32307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ABF70" w14:textId="3BA35268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2F1722" w14:textId="3F51361C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 003,24</w:t>
            </w:r>
          </w:p>
        </w:tc>
      </w:tr>
      <w:tr w:rsidR="00E82724" w14:paraId="4A7A6901" w14:textId="77777777" w:rsidTr="00E82724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682EA" w14:textId="2995A91D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942AB" w14:textId="36CB498B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68F7707" w14:textId="05441798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8D650BC" w14:textId="4B7560E3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13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0E42C9D" w14:textId="78B3B5A4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067AA" w14:textId="06D65FFF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E5BC6D" w14:textId="0D7AF1D3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115,90</w:t>
            </w:r>
          </w:p>
        </w:tc>
      </w:tr>
      <w:tr w:rsidR="00E82724" w14:paraId="2DE41399" w14:textId="77777777" w:rsidTr="00E82724">
        <w:trPr>
          <w:trHeight w:val="96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B292C" w14:textId="37869E41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766B6" w14:textId="2A1DBC6D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C12E8" w14:textId="51D26EA0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D6E305C" w14:textId="10EABF7A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74230B6" w14:textId="18C06C83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1537031" w14:textId="290F921E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903B282" w14:textId="55654909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E82724" w14:paraId="78FE5A97" w14:textId="77777777" w:rsidTr="00E82724">
        <w:trPr>
          <w:trHeight w:val="48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09D6A" w14:textId="29AFCAB1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3B443" w14:textId="08D35BBF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7567D" w14:textId="792D8511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DDDE5AE" w14:textId="3638E970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4C1301B" w14:textId="40603060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F6B3A" w14:textId="5BF690A7" w:rsidR="00E82724" w:rsidRDefault="00E82724" w:rsidP="00E82724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A16DCF" w14:textId="47F20FE5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E82724" w14:paraId="44C1249E" w14:textId="77777777" w:rsidTr="00E82724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63C21" w14:textId="2C588EE5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D9FC5" w14:textId="207CFB3E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723FA" w14:textId="46589AB1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1FC1EBE" w14:textId="5CAC37B2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34083C" w14:textId="55E1937C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CBBE5" w14:textId="46C1BDEB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30FF5A" w14:textId="37F3D893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E82724" w14:paraId="245BCB30" w14:textId="77777777" w:rsidTr="00E82724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6A43B" w14:textId="20C84EFA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73550" w14:textId="4498B988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32мм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51BA6" w14:textId="0A79DAC4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DC28420" w14:textId="0F014A25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A538AC7" w14:textId="162E3A1E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FD541" w14:textId="4FDB1D6D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43,61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A4D3BD" w14:textId="62B482E9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87,22</w:t>
            </w:r>
          </w:p>
        </w:tc>
      </w:tr>
      <w:tr w:rsidR="00E82724" w14:paraId="09A9C6AB" w14:textId="77777777" w:rsidTr="00E82724">
        <w:trPr>
          <w:trHeight w:val="96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EAC87" w14:textId="58843BD5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DAACF" w14:textId="462B80AB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замков навесных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C0E9319" w14:textId="6367686F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62E265D" w14:textId="54D8A683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3827010" w14:textId="316A22EE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E11EB15" w14:textId="3201A134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074533C" w14:textId="138A49A2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56,62</w:t>
            </w:r>
          </w:p>
        </w:tc>
      </w:tr>
      <w:tr w:rsidR="00E82724" w14:paraId="4623FC37" w14:textId="77777777" w:rsidTr="00E82724">
        <w:trPr>
          <w:trHeight w:val="48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7457E" w14:textId="5B4A891E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1E108" w14:textId="70BD5B7B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борка фекальных масс в подвальном помещении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2C16E" w14:textId="2B6B842E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м2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F53646B" w14:textId="56BAB459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D400CF9" w14:textId="53A599CA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D3E9DD2" w14:textId="1309C3F6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45,69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6397AAC" w14:textId="78AF6538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8,28</w:t>
            </w:r>
          </w:p>
        </w:tc>
      </w:tr>
      <w:tr w:rsidR="00E82724" w14:paraId="04FBBF0F" w14:textId="77777777" w:rsidTr="00E82724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F9AC0" w14:textId="7BCAFFAA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0B09C" w14:textId="7E56EBAA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еталлполимерны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 до 25 мм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BF42A10" w14:textId="60694C7D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мп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0FE760B" w14:textId="4DCEA3DF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04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D032963" w14:textId="0B718BD0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786F2" w14:textId="049AD7C1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5 845,84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E0B7E5" w14:textId="7CE25344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33,83</w:t>
            </w:r>
          </w:p>
        </w:tc>
      </w:tr>
      <w:tr w:rsidR="00E82724" w14:paraId="6BA26EAA" w14:textId="77777777" w:rsidTr="00E82724">
        <w:trPr>
          <w:trHeight w:val="96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D6762" w14:textId="770F2182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3F8A2" w14:textId="09453582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5D7C" w14:textId="3F226F54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C6D10A0" w14:textId="2715BEB6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F2394E8" w14:textId="084213C1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3144666" w14:textId="69FC791A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BDD80C9" w14:textId="15BEB7CF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82724" w14:paraId="627DD2BC" w14:textId="77777777" w:rsidTr="00E82724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C732E" w14:textId="509E401D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E5B9CA1" w14:textId="5EED828E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49C11" w14:textId="68B2C130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F33E7E7" w14:textId="19983DC8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47DCE" w14:textId="53853EAA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B2F75" w14:textId="5D977647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08A3BA" w14:textId="46E92BA9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E82724" w14:paraId="3DE51685" w14:textId="77777777" w:rsidTr="00E82724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A7108" w14:textId="7A3CDC91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B9F079C" w14:textId="27136026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3E55C" w14:textId="4C9A961F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³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DB2AD4D" w14:textId="3C8B5BC7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5,806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F2344" w14:textId="1E918616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89556" w14:textId="3EC9CEC9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B5CF79" w14:textId="5595C5EE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171,77</w:t>
            </w:r>
          </w:p>
        </w:tc>
      </w:tr>
      <w:tr w:rsidR="00E82724" w14:paraId="5E055C18" w14:textId="77777777" w:rsidTr="00E82724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DC3AF" w14:textId="6DD71EF7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768E278" w14:textId="555C7B4D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503E4" w14:textId="23F47DED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A3303B0" w14:textId="2385A844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16A2D" w14:textId="4157F0D5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32821" w14:textId="68178AEE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571D21" w14:textId="43BB8678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E82724" w14:paraId="62257A08" w14:textId="77777777" w:rsidTr="00E82724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AEE25" w14:textId="0C227A98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ECAB9" w14:textId="3E52E2EE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3E768" w14:textId="6A9FFFC6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F417691" w14:textId="67167BDB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E8732" w14:textId="166A2918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56001" w14:textId="6ACA89A3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80F436" w14:textId="1AE35495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82724" w14:paraId="29A4F101" w14:textId="77777777" w:rsidTr="00E82724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76A82" w14:textId="1E30A53C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DE2C1" w14:textId="62BA0F2E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0E4AD" w14:textId="71E15D6F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7517D2A" w14:textId="093E4F36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B9691" w14:textId="3A5E37A2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0BF824" w14:textId="65FDE6B6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3B5126" w14:textId="12F8AE77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E82724" w14:paraId="07EFCCD2" w14:textId="77777777" w:rsidTr="00E82724">
        <w:trPr>
          <w:trHeight w:val="48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E70CE" w14:textId="6949CFF0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A6694" w14:textId="57D50CD7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E0A24" w14:textId="5EE55256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B17E0C5" w14:textId="43A75B72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6A94E" w14:textId="79B7E1C1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69D09A" w14:textId="6282497C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7497CA" w14:textId="238D8A0E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25,41</w:t>
            </w:r>
          </w:p>
        </w:tc>
      </w:tr>
      <w:tr w:rsidR="00E82724" w14:paraId="2D41EF87" w14:textId="77777777" w:rsidTr="00E82724">
        <w:trPr>
          <w:trHeight w:val="48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13CC1" w14:textId="07F603EC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46EE2" w14:textId="38E10EC7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ECBD7" w14:textId="0E27C66D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3CEB4C6" w14:textId="7B964053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9D637" w14:textId="707B2171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9BBDFE" w14:textId="39E5548A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D49417" w14:textId="61F5B02F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E82724" w14:paraId="536BC404" w14:textId="77777777" w:rsidTr="00E82724">
        <w:trPr>
          <w:trHeight w:val="72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ED839" w14:textId="2974F80E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9D5CD" w14:textId="17567953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C042B" w14:textId="214AD7CC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D18D8A3" w14:textId="37CFFB8A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BB816" w14:textId="11B51AC6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1F9C8" w14:textId="45AACCB2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A86D09" w14:textId="537B1E8A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82724" w14:paraId="6DBFFF16" w14:textId="77777777" w:rsidTr="00E82724">
        <w:trPr>
          <w:trHeight w:val="120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BADCF" w14:textId="354F6A87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A57CEAB" w14:textId="6E82B368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0423F" w14:textId="7E259328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01A59B6" w14:textId="371E6264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04109" w14:textId="657754D8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BA64D" w14:textId="2114EE2A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27AA60" w14:textId="46B0AAE0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56</w:t>
            </w:r>
          </w:p>
        </w:tc>
      </w:tr>
      <w:tr w:rsidR="00E82724" w14:paraId="669EDDA3" w14:textId="77777777" w:rsidTr="00E82724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9E381" w14:textId="029835E9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9B717" w14:textId="7FA2A360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19E23" w14:textId="1D628433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35C61B4" w14:textId="677668C6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A1D310C" w14:textId="449E6260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CEF8075" w14:textId="0B30CCAD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B200650" w14:textId="6A28CD7B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E82724" w14:paraId="3BBEA68C" w14:textId="77777777" w:rsidTr="00E82724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9A75A" w14:textId="3A5FD036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6328A" w14:textId="4BC67FA8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DA1F0" w14:textId="66431B6B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A4A4ACF" w14:textId="3AEAEC9B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F2499C6" w14:textId="6183CC53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A2C3213" w14:textId="4951F049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C89C105" w14:textId="1B659FE8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E82724" w14:paraId="541D3CEA" w14:textId="77777777" w:rsidTr="00E82724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81883" w14:textId="24B43BF5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11049" w14:textId="3BDC8772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AB14A" w14:textId="6E69CAFB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A702597" w14:textId="014067D1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B5F1D86" w14:textId="1EDB6BE8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C6755" w14:textId="197412CF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01516EC" w14:textId="159BF7CE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65,53</w:t>
            </w:r>
          </w:p>
        </w:tc>
      </w:tr>
      <w:tr w:rsidR="00E82724" w14:paraId="370A04E3" w14:textId="77777777" w:rsidTr="00E82724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6CD68" w14:textId="1B7E460C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2AD93" w14:textId="2115314B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9D359" w14:textId="329B0238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A2DAE69" w14:textId="41ACC613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588CB03" w14:textId="1C37AF6E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0F5E7" w14:textId="20D91AA0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0466127" w14:textId="654FE023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45,41</w:t>
            </w:r>
          </w:p>
        </w:tc>
      </w:tr>
      <w:tr w:rsidR="00E82724" w14:paraId="0C9BE1A7" w14:textId="77777777" w:rsidTr="00E82724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4BA3" w14:textId="44568691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47786" w14:textId="1A1B63EC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, СЩ , ОЩ .Устранение обнаруженных неисправностей 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9F1DA" w14:textId="35AB2EA1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4FE514" w14:textId="4C268AFF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714028A" w14:textId="7DAF33AC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22C8B" w14:textId="4F865749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F63A41D" w14:textId="02C3A859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968,72</w:t>
            </w:r>
          </w:p>
        </w:tc>
      </w:tr>
      <w:tr w:rsidR="00E82724" w14:paraId="0BDFD190" w14:textId="77777777" w:rsidTr="00E82724">
        <w:trPr>
          <w:trHeight w:val="72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C7379" w14:textId="46E60C26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6BE73" w14:textId="29A8B7F7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52547" w14:textId="48A64684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1041D64" w14:textId="2DEC00E2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5E83DE7" w14:textId="51EAAA27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99B7FB8" w14:textId="328E8205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D7F68AF" w14:textId="201ECA37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E82724" w14:paraId="1F70FFBA" w14:textId="77777777" w:rsidTr="00E82724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74430" w14:textId="584075FF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FB07B" w14:textId="400B2455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22201" w14:textId="1F305954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DFF7538" w14:textId="4A1145E0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6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08FE8" w14:textId="42E0C9CE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D7159" w14:textId="662CDCA7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525AC5" w14:textId="18536904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82,87</w:t>
            </w:r>
          </w:p>
        </w:tc>
      </w:tr>
      <w:tr w:rsidR="00E82724" w14:paraId="4DA6FD1D" w14:textId="77777777" w:rsidTr="00E82724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F32F9" w14:textId="52F06EEE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36155" w14:textId="644C2B1D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9E2C7" w14:textId="10194D1E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E5DD185" w14:textId="4293D283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48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BC472" w14:textId="5F039618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BF6D3" w14:textId="0FC0B422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68B2F9" w14:textId="0743C3AB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43,83</w:t>
            </w:r>
          </w:p>
        </w:tc>
      </w:tr>
      <w:tr w:rsidR="00E82724" w14:paraId="7AD98A9A" w14:textId="77777777" w:rsidTr="00E82724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91ADA" w14:textId="4DB63A2E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7E475" w14:textId="35ABFD43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40604" w14:textId="377FA15C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щит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007930E" w14:textId="5392A150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16FF4" w14:textId="23385C99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0C4D2" w14:textId="2A5A4FDF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6,29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9B9CC1" w14:textId="329ACE0E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60,64</w:t>
            </w:r>
          </w:p>
        </w:tc>
      </w:tr>
      <w:tr w:rsidR="00E82724" w14:paraId="1D3D6285" w14:textId="77777777" w:rsidTr="00E82724">
        <w:trPr>
          <w:trHeight w:val="72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724C5" w14:textId="5F291DE6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A3F8E" w14:textId="3692DFE6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507F3" w14:textId="3BA445B5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42EB530" w14:textId="281311B7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9F051" w14:textId="7E9B4E9A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B53343" w14:textId="272361D5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57C5107" w14:textId="136CF3D6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E82724" w14:paraId="24563838" w14:textId="77777777" w:rsidTr="00E82724">
        <w:trPr>
          <w:trHeight w:val="48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94E26" w14:textId="55D308D8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7ECBC" w14:textId="5BF5DFC3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с. диодных ламп 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1B579" w14:textId="5445F4D0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41BC03E" w14:textId="5DCF09C4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AE9D6" w14:textId="77A94B2C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96C04" w14:textId="3CE816D0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7,77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11B4E9" w14:textId="147818D0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7,77</w:t>
            </w:r>
          </w:p>
        </w:tc>
      </w:tr>
      <w:tr w:rsidR="00E82724" w14:paraId="0DB35BF5" w14:textId="77777777" w:rsidTr="00E82724">
        <w:trPr>
          <w:trHeight w:val="48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79390" w14:textId="5E5C9D68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4BF47" w14:textId="47E0AE6E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AB09A" w14:textId="74582639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265EB6C" w14:textId="6BABB56C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0,20</w:t>
            </w:r>
          </w:p>
        </w:tc>
        <w:tc>
          <w:tcPr>
            <w:tcW w:w="1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56228" w14:textId="2351C85E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35CCB" w14:textId="442BDAEC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5,19</w:t>
            </w:r>
          </w:p>
        </w:tc>
        <w:tc>
          <w:tcPr>
            <w:tcW w:w="17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5B9D6F" w14:textId="3130D291" w:rsidR="00E82724" w:rsidRDefault="00E82724" w:rsidP="00E8272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88 700,51</w:t>
            </w:r>
          </w:p>
        </w:tc>
      </w:tr>
    </w:tbl>
    <w:p w14:paraId="491CCAA7" w14:textId="77777777" w:rsidR="00EE6BB3" w:rsidRDefault="00EE6BB3">
      <w:pPr>
        <w:ind w:left="800"/>
        <w:jc w:val="center"/>
        <w:rPr>
          <w:rFonts w:eastAsia="Times New Roman"/>
          <w:sz w:val="20"/>
          <w:szCs w:val="20"/>
        </w:rPr>
      </w:pPr>
    </w:p>
    <w:p w14:paraId="70973F5B" w14:textId="77777777" w:rsidR="00EE6BB3" w:rsidRDefault="00767528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75668C54" w14:textId="77777777" w:rsidR="00EE6BB3" w:rsidRDefault="00767528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7A225F88" w14:textId="77777777" w:rsidR="00EE6BB3" w:rsidRDefault="00EE6BB3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EE6BB3" w14:paraId="0A478EE6" w14:textId="77777777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B7EFB3" w14:textId="77777777" w:rsidR="00EE6BB3" w:rsidRDefault="00767528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737348" w14:textId="77777777" w:rsidR="00EE6BB3" w:rsidRDefault="00767528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1A4F0B" w14:textId="77777777" w:rsidR="00EE6BB3" w:rsidRDefault="00767528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575A8B" w14:textId="77777777" w:rsidR="00EE6BB3" w:rsidRDefault="00767528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3988F3" w14:textId="77777777" w:rsidR="00EE6BB3" w:rsidRDefault="00767528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E6BB3" w14:paraId="01A5810D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41BF01" w14:textId="77777777" w:rsidR="00EE6BB3" w:rsidRDefault="00767528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498512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682D92F" w14:textId="77777777" w:rsidR="00EE6BB3" w:rsidRDefault="00767528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D2AB28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FCD128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DF0CB24" w14:textId="77777777"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ADF539" w14:textId="2738DE2D" w:rsidR="00EE6BB3" w:rsidRDefault="0038139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E6BB3" w14:paraId="78B52DF5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546E12" w14:textId="77777777" w:rsidR="00EE6BB3" w:rsidRDefault="00767528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0F71AB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2889D38" w14:textId="77777777" w:rsidR="00EE6BB3" w:rsidRDefault="00767528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0416A2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E4FB8D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4931AA0" w14:textId="77777777"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715420" w14:textId="3ED0BCD7" w:rsidR="00EE6BB3" w:rsidRDefault="0038139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E6BB3" w14:paraId="5BE169EB" w14:textId="77777777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B10424" w14:textId="77777777" w:rsidR="00EE6BB3" w:rsidRDefault="00767528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F8C7E5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1198ED5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C8957ED" w14:textId="77777777" w:rsidR="00EE6BB3" w:rsidRDefault="00767528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FECAB6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B350A7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229FAC6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F864B2E" w14:textId="77777777"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FF07F8" w14:textId="77777777" w:rsidR="00EE6BB3" w:rsidRDefault="0076752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E6BB3" w14:paraId="7551C3EA" w14:textId="77777777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A93861" w14:textId="77777777" w:rsidR="00EE6BB3" w:rsidRDefault="00767528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E4E38B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EF9FA2C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FF7068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881A87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06E713B" w14:textId="77777777"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FAA326" w14:textId="77777777" w:rsidR="00EE6BB3" w:rsidRDefault="0076752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E6BB3" w14:paraId="083B1560" w14:textId="77777777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CD5E36A" w14:textId="77777777" w:rsidR="00EE6BB3" w:rsidRDefault="00EE6BB3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148239A5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62EA2424" w14:textId="77777777" w:rsidR="00EE6BB3" w:rsidRDefault="00EE6BB3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14:paraId="4B795191" w14:textId="77777777" w:rsidR="00EE6BB3" w:rsidRDefault="00EE6BB3">
            <w:pPr>
              <w:widowControl w:val="0"/>
            </w:pPr>
          </w:p>
        </w:tc>
      </w:tr>
      <w:tr w:rsidR="00EE6BB3" w14:paraId="557909DB" w14:textId="77777777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AFB45A" w14:textId="77777777" w:rsidR="00EE6BB3" w:rsidRDefault="00767528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A6CE8A" w14:textId="77777777" w:rsidR="00EE6BB3" w:rsidRDefault="00767528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4E68E9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51B983F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AC8E6A" w14:textId="77777777" w:rsidR="00EE6BB3" w:rsidRDefault="00767528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E05711" w14:textId="77777777" w:rsidR="00EE6BB3" w:rsidRDefault="00767528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E6BB3" w14:paraId="48BC58B7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7BF8DE" w14:textId="77777777" w:rsidR="00EE6BB3" w:rsidRDefault="00767528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071C1C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5CE589C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82A04A8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016C68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A8C7A5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9FFD423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67A42B1" w14:textId="77777777"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5D636D" w14:textId="77777777" w:rsidR="00EE6BB3" w:rsidRDefault="0076752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E6BB3" w14:paraId="4A389CB1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A431BA" w14:textId="77777777" w:rsidR="00EE6BB3" w:rsidRDefault="00767528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14B730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FC487C7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199A0E1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BDAB70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66970C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ABD530B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C27A2DD" w14:textId="77777777"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9FD844" w14:textId="77777777" w:rsidR="00EE6BB3" w:rsidRDefault="0076752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E6BB3" w14:paraId="487EF319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E01308" w14:textId="77777777" w:rsidR="00EE6BB3" w:rsidRDefault="00767528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4706DA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ADEB73C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282AB4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FAEDD2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D824E22" w14:textId="77777777"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FC34B5" w14:textId="77777777" w:rsidR="00EE6BB3" w:rsidRDefault="0076752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E6BB3" w14:paraId="31D43EF2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40DCC6" w14:textId="77777777" w:rsidR="00EE6BB3" w:rsidRDefault="00767528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6277D6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49C39C3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860D2B2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7FBCE0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7D986C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D4D1FCE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2CA00FE" w14:textId="77777777"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950457" w14:textId="77777777" w:rsidR="00EE6BB3" w:rsidRDefault="0076752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E6BB3" w14:paraId="32D5AD96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7F8C60" w14:textId="77777777" w:rsidR="00EE6BB3" w:rsidRDefault="00767528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391D22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81F8E85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1DAB771C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052B23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54BFE0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151A5E8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4566B3C" w14:textId="77777777"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5C87E2" w14:textId="77777777" w:rsidR="00EE6BB3" w:rsidRDefault="0076752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E6BB3" w14:paraId="1C06B37F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712E15" w14:textId="77777777" w:rsidR="00EE6BB3" w:rsidRDefault="00767528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01BD42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4C680D1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48A4DE" w14:textId="77777777" w:rsidR="00EE6BB3" w:rsidRDefault="00767528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E9DBC5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DA10FF9" w14:textId="77777777"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EEA397" w14:textId="77777777" w:rsidR="00EE6BB3" w:rsidRDefault="0076752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820C83B" w14:textId="77777777" w:rsidR="00EE6BB3" w:rsidRDefault="00EE6BB3">
      <w:pPr>
        <w:spacing w:line="200" w:lineRule="exact"/>
        <w:rPr>
          <w:sz w:val="20"/>
          <w:szCs w:val="20"/>
        </w:rPr>
      </w:pPr>
    </w:p>
    <w:p w14:paraId="2CAE6902" w14:textId="77777777" w:rsidR="00EE6BB3" w:rsidRDefault="00EE6BB3">
      <w:pPr>
        <w:spacing w:line="200" w:lineRule="exact"/>
        <w:rPr>
          <w:sz w:val="20"/>
          <w:szCs w:val="20"/>
        </w:rPr>
      </w:pPr>
    </w:p>
    <w:p w14:paraId="39FF48F2" w14:textId="77777777" w:rsidR="00EE6BB3" w:rsidRDefault="00EE6BB3">
      <w:pPr>
        <w:rPr>
          <w:rFonts w:eastAsia="Times New Roman"/>
          <w:sz w:val="20"/>
          <w:szCs w:val="20"/>
        </w:rPr>
      </w:pPr>
    </w:p>
    <w:p w14:paraId="119E2FE1" w14:textId="77777777" w:rsidR="00EE6BB3" w:rsidRDefault="00767528">
      <w:pPr>
        <w:ind w:left="800"/>
        <w:rPr>
          <w:sz w:val="20"/>
          <w:szCs w:val="20"/>
        </w:rPr>
      </w:pPr>
      <w:r>
        <w:br w:type="page"/>
      </w:r>
    </w:p>
    <w:p w14:paraId="7C9F748B" w14:textId="77777777" w:rsidR="00EE6BB3" w:rsidRDefault="00767528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0C470657" w14:textId="77777777" w:rsidR="00EE6BB3" w:rsidRDefault="00EE6BB3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EE6BB3" w14:paraId="1F3B8140" w14:textId="77777777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CAE53D" w14:textId="77777777" w:rsidR="00EE6BB3" w:rsidRDefault="00767528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C92063" w14:textId="77777777" w:rsidR="00EE6BB3" w:rsidRDefault="00767528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EC5DE4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5DACB32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B20F0F" w14:textId="77777777" w:rsidR="00EE6BB3" w:rsidRDefault="00767528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F8A0BF" w14:textId="77777777" w:rsidR="00EE6BB3" w:rsidRDefault="00767528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E6BB3" w14:paraId="1E55ED7C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DA4120" w14:textId="77777777" w:rsidR="00EE6BB3" w:rsidRDefault="00767528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015066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7648D9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D586FA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A7C5A3" w14:textId="77777777" w:rsidR="00EE6BB3" w:rsidRDefault="00767528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E6BB3" w14:paraId="129B70B2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847DD8" w14:textId="77777777" w:rsidR="00EE6BB3" w:rsidRDefault="00EE6BB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DCB278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B767C1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143FDD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E2D893" w14:textId="77777777" w:rsidR="00EE6BB3" w:rsidRDefault="00767528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EE6BB3" w14:paraId="31A4BD2A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3F28B7" w14:textId="77777777" w:rsidR="00EE6BB3" w:rsidRDefault="00EE6BB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09DC55" w14:textId="77777777" w:rsidR="00EE6BB3" w:rsidRDefault="00767528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56796E" w14:textId="77777777" w:rsidR="00EE6BB3" w:rsidRDefault="00767528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37D2E8E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6FBCE6" w14:textId="77777777"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BE5FD2" w14:textId="77777777" w:rsidR="00C21035" w:rsidRDefault="00C21035" w:rsidP="00C210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9323</w:t>
            </w:r>
          </w:p>
          <w:p w14:paraId="7DAEB00C" w14:textId="06E20EC6" w:rsidR="00EE6BB3" w:rsidRDefault="00EE6BB3">
            <w:pPr>
              <w:pStyle w:val="a8"/>
              <w:jc w:val="center"/>
              <w:rPr>
                <w:color w:val="000000"/>
              </w:rPr>
            </w:pPr>
          </w:p>
        </w:tc>
      </w:tr>
      <w:tr w:rsidR="00EE6BB3" w14:paraId="35FAB674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F9B107" w14:textId="77777777" w:rsidR="00EE6BB3" w:rsidRDefault="00EE6BB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0918EE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0E55ED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033B6B" w14:textId="77777777"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0B34F0" w14:textId="2132E863" w:rsidR="00EE6BB3" w:rsidRDefault="00E8272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7419,56</w:t>
            </w:r>
          </w:p>
        </w:tc>
      </w:tr>
      <w:tr w:rsidR="00EE6BB3" w14:paraId="3D803558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3653C2" w14:textId="77777777" w:rsidR="00EE6BB3" w:rsidRDefault="00EE6BB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382E97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602D19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AEF48B" w14:textId="77777777"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E857E2" w14:textId="42C145C2" w:rsidR="00EE6BB3" w:rsidRDefault="00E8272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4839,47</w:t>
            </w:r>
          </w:p>
        </w:tc>
      </w:tr>
      <w:tr w:rsidR="00EE6BB3" w14:paraId="3188152D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8B4C4E" w14:textId="77777777" w:rsidR="00EE6BB3" w:rsidRDefault="00EE6BB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FB3649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5E625D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F06D71" w14:textId="77777777"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A351DB" w14:textId="5B437A34" w:rsidR="00EE6BB3" w:rsidRDefault="00E8272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960,70</w:t>
            </w:r>
          </w:p>
        </w:tc>
      </w:tr>
      <w:tr w:rsidR="00E82724" w14:paraId="3426CBD1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A13849" w14:textId="77777777" w:rsidR="00E82724" w:rsidRDefault="00E82724" w:rsidP="00E8272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F939A9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725ECDF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4FD171C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6C3674" w14:textId="77777777" w:rsidR="00E82724" w:rsidRDefault="00E82724" w:rsidP="00E8272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720390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6FF9C3A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7195302" w14:textId="77777777" w:rsidR="00E82724" w:rsidRDefault="00E82724" w:rsidP="00E8272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9249D3" w14:textId="47A9E13B" w:rsidR="00E82724" w:rsidRDefault="00E82724" w:rsidP="00E8272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7419,56</w:t>
            </w:r>
          </w:p>
        </w:tc>
      </w:tr>
      <w:tr w:rsidR="00E82724" w14:paraId="58B531D0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65D230" w14:textId="77777777" w:rsidR="00E82724" w:rsidRDefault="00E82724" w:rsidP="00E8272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3D5D4C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D30E8A1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8592EEB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69E3B0" w14:textId="77777777" w:rsidR="00E82724" w:rsidRDefault="00E82724" w:rsidP="00E8272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508338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0C6E299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8EFC698" w14:textId="77777777" w:rsidR="00E82724" w:rsidRDefault="00E82724" w:rsidP="00E8272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A2AC36" w14:textId="36955DEF" w:rsidR="00E82724" w:rsidRDefault="00E82724" w:rsidP="00E8272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4839,47</w:t>
            </w:r>
          </w:p>
        </w:tc>
      </w:tr>
      <w:tr w:rsidR="00E82724" w14:paraId="3D5F7508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44DA1F" w14:textId="77777777" w:rsidR="00E82724" w:rsidRDefault="00E82724" w:rsidP="00E8272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70A93B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31931B2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8945DD8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E0FBB1" w14:textId="77777777" w:rsidR="00E82724" w:rsidRDefault="00E82724" w:rsidP="00E8272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246F13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8C5E119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A597AEF" w14:textId="77777777" w:rsidR="00E82724" w:rsidRDefault="00E82724" w:rsidP="00E8272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CE1098" w14:textId="36C5EC09" w:rsidR="00E82724" w:rsidRDefault="00E82724" w:rsidP="00E8272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960,70</w:t>
            </w:r>
          </w:p>
        </w:tc>
      </w:tr>
      <w:tr w:rsidR="00EE6BB3" w14:paraId="575A2793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197745" w14:textId="77777777" w:rsidR="00EE6BB3" w:rsidRDefault="00EE6BB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0150DA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B87C3A4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2693B94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A1F5DCD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5E74C9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B331C3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F88F183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3A6091B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3B81479" w14:textId="77777777"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F61A42" w14:textId="77777777" w:rsidR="00EE6BB3" w:rsidRDefault="0076752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E6BB3" w14:paraId="7B25F2AA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AD04D3" w14:textId="77777777" w:rsidR="00EE6BB3" w:rsidRDefault="00767528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9EE4FF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C3FC61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B5E4BC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14F5C8" w14:textId="77777777" w:rsidR="00EE6BB3" w:rsidRDefault="00767528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E6BB3" w14:paraId="45A8F445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DB4B15" w14:textId="77777777" w:rsidR="00EE6BB3" w:rsidRDefault="00EE6BB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DC510C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1E3344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A1A5ED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672FFE" w14:textId="77777777" w:rsidR="00EE6BB3" w:rsidRDefault="00767528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EE6BB3" w14:paraId="57D0063A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AFE277" w14:textId="77777777" w:rsidR="00EE6BB3" w:rsidRDefault="00EE6BB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8FE28B" w14:textId="77777777" w:rsidR="00EE6BB3" w:rsidRDefault="00767528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F2DD51" w14:textId="77777777" w:rsidR="00EE6BB3" w:rsidRDefault="00767528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92138B4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8927C8" w14:textId="77777777"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66DC8A" w14:textId="77777777" w:rsidR="00C21035" w:rsidRDefault="00C21035" w:rsidP="00C21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774,00</w:t>
            </w:r>
          </w:p>
          <w:p w14:paraId="2AC80E0E" w14:textId="3CA11A95" w:rsidR="00EE6BB3" w:rsidRDefault="00EE6BB3">
            <w:pPr>
              <w:pStyle w:val="a8"/>
              <w:ind w:left="57" w:right="1361"/>
              <w:jc w:val="right"/>
            </w:pPr>
          </w:p>
        </w:tc>
      </w:tr>
      <w:tr w:rsidR="00EE6BB3" w14:paraId="769A71D4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8BC26C" w14:textId="77777777" w:rsidR="00EE6BB3" w:rsidRDefault="00EE6BB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AEA3E5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D248EF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44A9E7" w14:textId="77777777"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36DBC8" w14:textId="400F163D" w:rsidR="00EE6BB3" w:rsidRDefault="00E8272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6312,52</w:t>
            </w:r>
          </w:p>
        </w:tc>
      </w:tr>
      <w:tr w:rsidR="00EE6BB3" w14:paraId="29CB79BF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0DBAB1" w14:textId="77777777" w:rsidR="00EE6BB3" w:rsidRDefault="00EE6BB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BFE8B4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4EF10B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8220EA" w14:textId="77777777"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359CC1" w14:textId="3D70F0DE" w:rsidR="00EE6BB3" w:rsidRDefault="00E8272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7900,01</w:t>
            </w:r>
          </w:p>
        </w:tc>
      </w:tr>
      <w:tr w:rsidR="00EE6BB3" w14:paraId="230C333C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0A61DC" w14:textId="77777777" w:rsidR="00EE6BB3" w:rsidRDefault="00EE6BB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592E14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49AA87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1FE138" w14:textId="77777777"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101BED" w14:textId="33493960" w:rsidR="00EE6BB3" w:rsidRDefault="00E8272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44,08</w:t>
            </w:r>
          </w:p>
        </w:tc>
      </w:tr>
      <w:tr w:rsidR="00E82724" w14:paraId="583577E2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1639FF" w14:textId="77777777" w:rsidR="00E82724" w:rsidRDefault="00E82724" w:rsidP="00E8272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BBC421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75FED51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62039A1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4FC354" w14:textId="77777777" w:rsidR="00E82724" w:rsidRDefault="00E82724" w:rsidP="00E8272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0578A8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4F2AAB6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C8BCE53" w14:textId="77777777" w:rsidR="00E82724" w:rsidRDefault="00E82724" w:rsidP="00E8272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77278F" w14:textId="0ADDE173" w:rsidR="00E82724" w:rsidRDefault="00E82724" w:rsidP="00E8272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6312,52</w:t>
            </w:r>
          </w:p>
        </w:tc>
      </w:tr>
      <w:tr w:rsidR="00E82724" w14:paraId="418B3A67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44F843" w14:textId="77777777" w:rsidR="00E82724" w:rsidRDefault="00E82724" w:rsidP="00E8272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F4F00A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5A99755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61F80B5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9957A6" w14:textId="77777777" w:rsidR="00E82724" w:rsidRDefault="00E82724" w:rsidP="00E8272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C4687B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3E8DCBF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7696FB8" w14:textId="77777777" w:rsidR="00E82724" w:rsidRDefault="00E82724" w:rsidP="00E8272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EFB8A5" w14:textId="1A7E6569" w:rsidR="00E82724" w:rsidRDefault="00E82724" w:rsidP="00E8272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7900,01</w:t>
            </w:r>
          </w:p>
        </w:tc>
      </w:tr>
      <w:tr w:rsidR="00E82724" w14:paraId="5B1ACCC1" w14:textId="77777777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4C5E8F" w14:textId="77777777" w:rsidR="00E82724" w:rsidRDefault="00E82724" w:rsidP="00E8272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D455F6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5F2992E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6EB5940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CB9012" w14:textId="77777777" w:rsidR="00E82724" w:rsidRDefault="00E82724" w:rsidP="00E8272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62AF45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5EAD4C4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CF12FDA" w14:textId="77777777" w:rsidR="00E82724" w:rsidRDefault="00E82724" w:rsidP="00E8272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C5B76E" w14:textId="29B517EA" w:rsidR="00E82724" w:rsidRDefault="00E82724" w:rsidP="00E8272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44,08</w:t>
            </w:r>
          </w:p>
        </w:tc>
      </w:tr>
      <w:tr w:rsidR="00EE6BB3" w14:paraId="0F316968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2DE121" w14:textId="77777777" w:rsidR="00EE6BB3" w:rsidRDefault="00EE6BB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2280BC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3B18CA8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D6DD323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949B1D8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3873ED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C4175F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0C19445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D61DF2D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EBB9F74" w14:textId="77777777"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E12ABD" w14:textId="77777777" w:rsidR="00EE6BB3" w:rsidRDefault="0076752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75A57EF7" w14:textId="77777777" w:rsidR="00EE6BB3" w:rsidRDefault="00EE6BB3">
      <w:pPr>
        <w:spacing w:line="200" w:lineRule="exact"/>
        <w:rPr>
          <w:sz w:val="20"/>
          <w:szCs w:val="20"/>
        </w:rPr>
      </w:pPr>
    </w:p>
    <w:p w14:paraId="6904AECE" w14:textId="77777777" w:rsidR="00EE6BB3" w:rsidRDefault="00EE6BB3">
      <w:pPr>
        <w:spacing w:line="200" w:lineRule="exact"/>
        <w:rPr>
          <w:sz w:val="20"/>
          <w:szCs w:val="20"/>
        </w:rPr>
      </w:pPr>
    </w:p>
    <w:p w14:paraId="73B31662" w14:textId="77777777" w:rsidR="00EE6BB3" w:rsidRDefault="00EE6BB3">
      <w:pPr>
        <w:spacing w:line="200" w:lineRule="exact"/>
        <w:rPr>
          <w:sz w:val="20"/>
          <w:szCs w:val="20"/>
        </w:rPr>
      </w:pPr>
    </w:p>
    <w:p w14:paraId="386EAFFA" w14:textId="77777777" w:rsidR="00EE6BB3" w:rsidRDefault="00EE6BB3">
      <w:pPr>
        <w:spacing w:line="200" w:lineRule="exact"/>
        <w:rPr>
          <w:sz w:val="20"/>
          <w:szCs w:val="20"/>
        </w:rPr>
      </w:pPr>
    </w:p>
    <w:p w14:paraId="0961E5C3" w14:textId="77777777" w:rsidR="00EE6BB3" w:rsidRDefault="00EE6BB3">
      <w:pPr>
        <w:spacing w:line="200" w:lineRule="exact"/>
        <w:rPr>
          <w:sz w:val="20"/>
          <w:szCs w:val="20"/>
        </w:rPr>
      </w:pPr>
    </w:p>
    <w:p w14:paraId="0BB81873" w14:textId="77777777" w:rsidR="00EE6BB3" w:rsidRDefault="00EE6BB3">
      <w:pPr>
        <w:spacing w:line="200" w:lineRule="exact"/>
        <w:rPr>
          <w:sz w:val="20"/>
          <w:szCs w:val="20"/>
        </w:rPr>
      </w:pPr>
    </w:p>
    <w:p w14:paraId="308EA681" w14:textId="77777777" w:rsidR="00EE6BB3" w:rsidRDefault="00EE6BB3">
      <w:pPr>
        <w:spacing w:line="200" w:lineRule="exact"/>
        <w:rPr>
          <w:sz w:val="20"/>
          <w:szCs w:val="20"/>
        </w:rPr>
      </w:pPr>
    </w:p>
    <w:p w14:paraId="6B967B93" w14:textId="77777777" w:rsidR="00EE6BB3" w:rsidRDefault="00EE6BB3">
      <w:pPr>
        <w:spacing w:line="200" w:lineRule="exact"/>
        <w:rPr>
          <w:sz w:val="20"/>
          <w:szCs w:val="20"/>
        </w:rPr>
      </w:pPr>
    </w:p>
    <w:p w14:paraId="070FB902" w14:textId="77777777" w:rsidR="00EE6BB3" w:rsidRDefault="00EE6BB3">
      <w:pPr>
        <w:spacing w:line="200" w:lineRule="exact"/>
        <w:rPr>
          <w:sz w:val="20"/>
          <w:szCs w:val="20"/>
        </w:rPr>
      </w:pPr>
    </w:p>
    <w:p w14:paraId="013925EC" w14:textId="77777777" w:rsidR="00EE6BB3" w:rsidRDefault="00EE6BB3">
      <w:pPr>
        <w:spacing w:line="200" w:lineRule="exact"/>
        <w:rPr>
          <w:sz w:val="20"/>
          <w:szCs w:val="20"/>
        </w:rPr>
      </w:pPr>
    </w:p>
    <w:p w14:paraId="087077F3" w14:textId="77777777" w:rsidR="00EE6BB3" w:rsidRDefault="00EE6BB3">
      <w:pPr>
        <w:spacing w:line="200" w:lineRule="exact"/>
        <w:rPr>
          <w:sz w:val="20"/>
          <w:szCs w:val="20"/>
        </w:rPr>
      </w:pPr>
    </w:p>
    <w:p w14:paraId="5DB65502" w14:textId="77777777" w:rsidR="00EE6BB3" w:rsidRDefault="00EE6BB3">
      <w:pPr>
        <w:spacing w:line="200" w:lineRule="exact"/>
        <w:rPr>
          <w:sz w:val="20"/>
          <w:szCs w:val="20"/>
        </w:rPr>
      </w:pPr>
    </w:p>
    <w:p w14:paraId="36E807C1" w14:textId="77777777" w:rsidR="00EE6BB3" w:rsidRDefault="00EE6BB3">
      <w:pPr>
        <w:spacing w:line="200" w:lineRule="exact"/>
        <w:rPr>
          <w:sz w:val="20"/>
          <w:szCs w:val="20"/>
        </w:rPr>
      </w:pPr>
    </w:p>
    <w:p w14:paraId="7E7E46FC" w14:textId="77777777" w:rsidR="00EE6BB3" w:rsidRDefault="00EE6BB3">
      <w:pPr>
        <w:spacing w:line="200" w:lineRule="exact"/>
        <w:rPr>
          <w:sz w:val="20"/>
          <w:szCs w:val="20"/>
        </w:rPr>
      </w:pPr>
    </w:p>
    <w:p w14:paraId="4D762383" w14:textId="77777777" w:rsidR="00EE6BB3" w:rsidRDefault="00EE6BB3">
      <w:pPr>
        <w:spacing w:line="200" w:lineRule="exact"/>
        <w:rPr>
          <w:sz w:val="20"/>
          <w:szCs w:val="20"/>
        </w:rPr>
      </w:pPr>
    </w:p>
    <w:p w14:paraId="483D3D12" w14:textId="77777777" w:rsidR="00EE6BB3" w:rsidRDefault="00EE6BB3">
      <w:pPr>
        <w:spacing w:line="200" w:lineRule="exact"/>
        <w:rPr>
          <w:sz w:val="20"/>
          <w:szCs w:val="20"/>
        </w:rPr>
      </w:pPr>
    </w:p>
    <w:p w14:paraId="705CA544" w14:textId="77777777" w:rsidR="00EE6BB3" w:rsidRDefault="00EE6BB3">
      <w:pPr>
        <w:spacing w:line="200" w:lineRule="exact"/>
        <w:rPr>
          <w:sz w:val="20"/>
          <w:szCs w:val="20"/>
        </w:rPr>
      </w:pPr>
    </w:p>
    <w:p w14:paraId="2D3D17B7" w14:textId="77777777" w:rsidR="00EE6BB3" w:rsidRDefault="00EE6BB3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EE6BB3" w14:paraId="254005CE" w14:textId="77777777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BC3A49E" w14:textId="77777777" w:rsidR="00EE6BB3" w:rsidRDefault="00767528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8F12C5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CFF371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BB3B20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D804E1" w14:textId="77777777" w:rsidR="00EE6BB3" w:rsidRDefault="00767528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EE6BB3" w14:paraId="1ABE142A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42B700D" w14:textId="77777777" w:rsidR="00EE6BB3" w:rsidRDefault="00EE6BB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766FC0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A9E81A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39EEA2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8497BE" w14:textId="77777777" w:rsidR="00EE6BB3" w:rsidRDefault="00767528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E6BB3" w14:paraId="7D3352C7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9185552" w14:textId="77777777" w:rsidR="00EE6BB3" w:rsidRDefault="00EE6BB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8DD7E6" w14:textId="77777777" w:rsidR="00EE6BB3" w:rsidRDefault="00767528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A0535E" w14:textId="77777777" w:rsidR="00EE6BB3" w:rsidRDefault="00767528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AAB1B8E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4D11B2" w14:textId="77777777"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CB867A" w14:textId="77777777" w:rsidR="00C21035" w:rsidRDefault="00C21035" w:rsidP="00C210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0,37</w:t>
            </w:r>
          </w:p>
          <w:p w14:paraId="54AC9DEC" w14:textId="7B1764BD" w:rsidR="00EE6BB3" w:rsidRDefault="00EE6BB3">
            <w:pPr>
              <w:pStyle w:val="a8"/>
              <w:jc w:val="center"/>
            </w:pPr>
          </w:p>
        </w:tc>
      </w:tr>
      <w:tr w:rsidR="00EE6BB3" w14:paraId="15FE0382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4FB99A6" w14:textId="77777777" w:rsidR="00EE6BB3" w:rsidRDefault="00EE6BB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424ACD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3C579E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FA0444" w14:textId="77777777"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828390" w14:textId="10F6E991" w:rsidR="00EE6BB3" w:rsidRDefault="00E8272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20275,32</w:t>
            </w:r>
          </w:p>
        </w:tc>
      </w:tr>
      <w:tr w:rsidR="00EE6BB3" w14:paraId="634BCCA8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CD93DAF" w14:textId="77777777" w:rsidR="00EE6BB3" w:rsidRDefault="00EE6BB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2049E6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BFE8E8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56B26C" w14:textId="77777777"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079E2B" w14:textId="1A6E9386" w:rsidR="00EE6BB3" w:rsidRDefault="00E8272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66478,10</w:t>
            </w:r>
          </w:p>
        </w:tc>
      </w:tr>
      <w:tr w:rsidR="00EE6BB3" w14:paraId="3686DB0E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DF73EBE" w14:textId="77777777" w:rsidR="00EE6BB3" w:rsidRDefault="00EE6BB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2EE693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507071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F66D21" w14:textId="77777777"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C548CF" w14:textId="50600626" w:rsidR="00EE6BB3" w:rsidRDefault="00E8272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4114,83</w:t>
            </w:r>
          </w:p>
        </w:tc>
      </w:tr>
      <w:tr w:rsidR="00E82724" w14:paraId="681AAF55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E8E8837" w14:textId="77777777" w:rsidR="00E82724" w:rsidRDefault="00E82724" w:rsidP="00E8272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0CA7E7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99247ED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BDDFE15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691AD6" w14:textId="77777777" w:rsidR="00E82724" w:rsidRDefault="00E82724" w:rsidP="00E8272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3747DB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0CC544F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9CB1393" w14:textId="77777777" w:rsidR="00E82724" w:rsidRDefault="00E82724" w:rsidP="00E8272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BA9CB5" w14:textId="45A5D8D6" w:rsidR="00E82724" w:rsidRDefault="00E82724" w:rsidP="00E8272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20275,32</w:t>
            </w:r>
          </w:p>
        </w:tc>
      </w:tr>
      <w:tr w:rsidR="00E82724" w14:paraId="0C1ACB42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2C53914" w14:textId="77777777" w:rsidR="00E82724" w:rsidRDefault="00E82724" w:rsidP="00E8272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2B8F01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919F1ED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36305C2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E0DCA3" w14:textId="77777777" w:rsidR="00E82724" w:rsidRDefault="00E82724" w:rsidP="00E8272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7D281E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D78C4A4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D1C94D5" w14:textId="77777777" w:rsidR="00E82724" w:rsidRDefault="00E82724" w:rsidP="00E8272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866D45" w14:textId="6BEB6979" w:rsidR="00E82724" w:rsidRDefault="00E82724" w:rsidP="00E8272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66478,10</w:t>
            </w:r>
          </w:p>
        </w:tc>
      </w:tr>
      <w:tr w:rsidR="00E82724" w14:paraId="07B3421B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AF4589F" w14:textId="77777777" w:rsidR="00E82724" w:rsidRDefault="00E82724" w:rsidP="00E8272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F8CE11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60610DC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1C1819E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965EFE" w14:textId="77777777" w:rsidR="00E82724" w:rsidRDefault="00E82724" w:rsidP="00E8272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C712E3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62C556D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DD5EA98" w14:textId="77777777" w:rsidR="00E82724" w:rsidRDefault="00E82724" w:rsidP="00E8272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95CBAB" w14:textId="70FFE1B6" w:rsidR="00E82724" w:rsidRDefault="00E82724" w:rsidP="00E8272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4114,83</w:t>
            </w:r>
          </w:p>
        </w:tc>
      </w:tr>
      <w:tr w:rsidR="00EE6BB3" w14:paraId="37D3B645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2FBB744" w14:textId="77777777" w:rsidR="00EE6BB3" w:rsidRDefault="00EE6BB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B25AB0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E4DC126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7F7838E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D7EB3A1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BE078D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345A74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47EF0C1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4E6E312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8A203E8" w14:textId="77777777"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7C9102" w14:textId="77777777" w:rsidR="00EE6BB3" w:rsidRDefault="0076752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E6BB3" w14:paraId="350C0504" w14:textId="77777777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0445EA" w14:textId="77777777" w:rsidR="00EE6BB3" w:rsidRDefault="00767528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FAFB79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8E2627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5A6DCD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331DD4" w14:textId="77777777" w:rsidR="00EE6BB3" w:rsidRDefault="00767528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E6BB3" w14:paraId="6280948D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292A5E" w14:textId="77777777" w:rsidR="00EE6BB3" w:rsidRDefault="00EE6BB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4B2FAB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706C96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02C2E9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FC2769" w14:textId="77777777" w:rsidR="00EE6BB3" w:rsidRDefault="00767528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EE6BB3" w14:paraId="24BE36AE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CFC1E8" w14:textId="77777777" w:rsidR="00EE6BB3" w:rsidRDefault="00EE6BB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4ED592" w14:textId="77777777" w:rsidR="00EE6BB3" w:rsidRDefault="00767528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641849" w14:textId="77777777" w:rsidR="00EE6BB3" w:rsidRDefault="00767528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C045E9E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AEB2C9" w14:textId="77777777"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D3B3EA" w14:textId="77777777" w:rsidR="00C21035" w:rsidRDefault="00C21035" w:rsidP="00C210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798,75</w:t>
            </w:r>
          </w:p>
          <w:p w14:paraId="5F0D8543" w14:textId="4344B1FC" w:rsidR="00EE6BB3" w:rsidRDefault="00EE6BB3">
            <w:pPr>
              <w:pStyle w:val="a8"/>
              <w:jc w:val="center"/>
            </w:pPr>
          </w:p>
        </w:tc>
      </w:tr>
      <w:tr w:rsidR="00EE6BB3" w14:paraId="34209CD4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4474CC" w14:textId="77777777" w:rsidR="00EE6BB3" w:rsidRDefault="00EE6BB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4189CE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50798D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540EA2" w14:textId="77777777"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C232B9" w14:textId="1C73527E" w:rsidR="00EE6BB3" w:rsidRDefault="00E8272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6400,83</w:t>
            </w:r>
          </w:p>
        </w:tc>
      </w:tr>
      <w:tr w:rsidR="00EE6BB3" w14:paraId="438D4FC9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2D3EA4" w14:textId="77777777" w:rsidR="00EE6BB3" w:rsidRDefault="00EE6BB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C8FA4F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3795A5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74B8FB" w14:textId="77777777"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E92717" w14:textId="117DD964" w:rsidR="00EE6BB3" w:rsidRDefault="00E8272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01436,84</w:t>
            </w:r>
          </w:p>
        </w:tc>
      </w:tr>
      <w:tr w:rsidR="00EE6BB3" w14:paraId="7BD42D56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3A9A5D" w14:textId="77777777" w:rsidR="00EE6BB3" w:rsidRDefault="00EE6BB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40B6C1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AFE335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AC1A9B" w14:textId="77777777"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85888B" w14:textId="01C84FFF" w:rsidR="00EE6BB3" w:rsidRDefault="00E8272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-54198,75</w:t>
            </w:r>
          </w:p>
        </w:tc>
      </w:tr>
      <w:tr w:rsidR="00E82724" w14:paraId="178C51BF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DC2B5D" w14:textId="77777777" w:rsidR="00E82724" w:rsidRDefault="00E82724" w:rsidP="00E8272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7850A6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4BABD2F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AF8757C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C005D7" w14:textId="77777777" w:rsidR="00E82724" w:rsidRDefault="00E82724" w:rsidP="00E8272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ACE33E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896AF12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7C70E72" w14:textId="77777777" w:rsidR="00E82724" w:rsidRDefault="00E82724" w:rsidP="00E8272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81FB23" w14:textId="752CADE2" w:rsidR="00E82724" w:rsidRDefault="00E82724" w:rsidP="00E8272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6400,83</w:t>
            </w:r>
          </w:p>
        </w:tc>
      </w:tr>
      <w:tr w:rsidR="00E82724" w14:paraId="49BF63D6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28D2AB" w14:textId="77777777" w:rsidR="00E82724" w:rsidRDefault="00E82724" w:rsidP="00E8272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26D280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6662D06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8DA25AE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E470A2" w14:textId="77777777" w:rsidR="00E82724" w:rsidRDefault="00E82724" w:rsidP="00E8272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C1CA53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E7B92F6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5C1EC23" w14:textId="77777777" w:rsidR="00E82724" w:rsidRDefault="00E82724" w:rsidP="00E8272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8CF5D2" w14:textId="7E3C2487" w:rsidR="00E82724" w:rsidRDefault="00E82724" w:rsidP="00E8272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01436,84</w:t>
            </w:r>
          </w:p>
        </w:tc>
      </w:tr>
      <w:tr w:rsidR="00E82724" w14:paraId="50573EBE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65EDD2" w14:textId="77777777" w:rsidR="00E82724" w:rsidRDefault="00E82724" w:rsidP="00E8272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616C67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F888077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2B50EED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0A6EB2" w14:textId="77777777" w:rsidR="00E82724" w:rsidRDefault="00E82724" w:rsidP="00E8272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4558EA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D70CFF7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BE71118" w14:textId="77777777" w:rsidR="00E82724" w:rsidRDefault="00E82724" w:rsidP="00E8272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87A1CE" w14:textId="41B1B87F" w:rsidR="00E82724" w:rsidRDefault="00E82724" w:rsidP="00E8272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-54198,75</w:t>
            </w:r>
          </w:p>
        </w:tc>
      </w:tr>
      <w:tr w:rsidR="00EE6BB3" w14:paraId="73F8A438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0ECFDF" w14:textId="77777777" w:rsidR="00EE6BB3" w:rsidRDefault="00EE6BB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49777A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2795883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4458796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A6F51D8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A3A8D4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90B34B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A3B1BC4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8A4E7AD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958978A" w14:textId="77777777"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BA4BBE" w14:textId="77777777" w:rsidR="00EE6BB3" w:rsidRDefault="0076752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4C0DD46" w14:textId="77777777" w:rsidR="00EE6BB3" w:rsidRDefault="00EE6BB3">
      <w:pPr>
        <w:spacing w:line="200" w:lineRule="exact"/>
        <w:rPr>
          <w:sz w:val="20"/>
          <w:szCs w:val="20"/>
        </w:rPr>
      </w:pPr>
    </w:p>
    <w:p w14:paraId="15F593AF" w14:textId="77777777" w:rsidR="00EE6BB3" w:rsidRDefault="00EE6BB3">
      <w:pPr>
        <w:spacing w:line="200" w:lineRule="exact"/>
        <w:rPr>
          <w:sz w:val="20"/>
          <w:szCs w:val="20"/>
        </w:rPr>
      </w:pPr>
    </w:p>
    <w:p w14:paraId="092F5E78" w14:textId="77777777" w:rsidR="00EE6BB3" w:rsidRDefault="00EE6BB3">
      <w:pPr>
        <w:spacing w:line="200" w:lineRule="exact"/>
        <w:rPr>
          <w:sz w:val="20"/>
          <w:szCs w:val="20"/>
        </w:rPr>
      </w:pPr>
    </w:p>
    <w:p w14:paraId="7947D66A" w14:textId="77777777" w:rsidR="00EE6BB3" w:rsidRDefault="00EE6BB3">
      <w:pPr>
        <w:spacing w:line="200" w:lineRule="exact"/>
        <w:rPr>
          <w:sz w:val="20"/>
          <w:szCs w:val="20"/>
        </w:rPr>
      </w:pPr>
    </w:p>
    <w:p w14:paraId="53F9A2E2" w14:textId="77777777" w:rsidR="00EE6BB3" w:rsidRDefault="00EE6BB3">
      <w:pPr>
        <w:spacing w:line="200" w:lineRule="exact"/>
        <w:rPr>
          <w:sz w:val="20"/>
          <w:szCs w:val="20"/>
        </w:rPr>
      </w:pPr>
    </w:p>
    <w:p w14:paraId="2AEA940A" w14:textId="77777777" w:rsidR="00EE6BB3" w:rsidRDefault="00EE6BB3">
      <w:pPr>
        <w:spacing w:line="200" w:lineRule="exact"/>
        <w:rPr>
          <w:sz w:val="20"/>
          <w:szCs w:val="20"/>
        </w:rPr>
      </w:pPr>
    </w:p>
    <w:p w14:paraId="043E189B" w14:textId="77777777" w:rsidR="00EE6BB3" w:rsidRDefault="00EE6BB3">
      <w:pPr>
        <w:spacing w:line="200" w:lineRule="exact"/>
        <w:rPr>
          <w:sz w:val="20"/>
          <w:szCs w:val="20"/>
        </w:rPr>
      </w:pPr>
    </w:p>
    <w:p w14:paraId="5D42A509" w14:textId="77777777" w:rsidR="00EE6BB3" w:rsidRDefault="00EE6BB3">
      <w:pPr>
        <w:spacing w:line="200" w:lineRule="exact"/>
        <w:rPr>
          <w:sz w:val="20"/>
          <w:szCs w:val="20"/>
        </w:rPr>
      </w:pPr>
    </w:p>
    <w:p w14:paraId="60C222FC" w14:textId="77777777" w:rsidR="00EE6BB3" w:rsidRDefault="00EE6BB3">
      <w:pPr>
        <w:spacing w:line="200" w:lineRule="exact"/>
        <w:rPr>
          <w:sz w:val="20"/>
          <w:szCs w:val="20"/>
        </w:rPr>
      </w:pPr>
    </w:p>
    <w:p w14:paraId="12C4F9C9" w14:textId="77777777" w:rsidR="00EE6BB3" w:rsidRDefault="00EE6BB3">
      <w:pPr>
        <w:spacing w:line="200" w:lineRule="exact"/>
        <w:rPr>
          <w:sz w:val="20"/>
          <w:szCs w:val="20"/>
        </w:rPr>
      </w:pPr>
    </w:p>
    <w:p w14:paraId="29AF5E80" w14:textId="77777777" w:rsidR="00EE6BB3" w:rsidRDefault="00EE6BB3">
      <w:pPr>
        <w:spacing w:line="200" w:lineRule="exact"/>
        <w:rPr>
          <w:sz w:val="20"/>
          <w:szCs w:val="20"/>
        </w:rPr>
      </w:pPr>
    </w:p>
    <w:p w14:paraId="47C91D1B" w14:textId="77777777" w:rsidR="00EE6BB3" w:rsidRDefault="00EE6BB3">
      <w:pPr>
        <w:spacing w:line="200" w:lineRule="exact"/>
        <w:rPr>
          <w:sz w:val="20"/>
          <w:szCs w:val="20"/>
        </w:rPr>
      </w:pPr>
    </w:p>
    <w:p w14:paraId="096E6F07" w14:textId="77777777" w:rsidR="00EE6BB3" w:rsidRDefault="00EE6BB3">
      <w:pPr>
        <w:spacing w:line="200" w:lineRule="exact"/>
        <w:rPr>
          <w:sz w:val="20"/>
          <w:szCs w:val="20"/>
        </w:rPr>
      </w:pPr>
    </w:p>
    <w:p w14:paraId="6CA60754" w14:textId="77777777" w:rsidR="00EE6BB3" w:rsidRDefault="00EE6BB3">
      <w:pPr>
        <w:spacing w:line="200" w:lineRule="exact"/>
        <w:rPr>
          <w:sz w:val="20"/>
          <w:szCs w:val="20"/>
        </w:rPr>
      </w:pPr>
    </w:p>
    <w:p w14:paraId="38740CAA" w14:textId="77777777" w:rsidR="00EE6BB3" w:rsidRDefault="00EE6BB3">
      <w:pPr>
        <w:spacing w:line="200" w:lineRule="exact"/>
        <w:rPr>
          <w:sz w:val="20"/>
          <w:szCs w:val="20"/>
        </w:rPr>
      </w:pPr>
    </w:p>
    <w:p w14:paraId="5716A601" w14:textId="77777777" w:rsidR="00EE6BB3" w:rsidRDefault="00EE6BB3">
      <w:pPr>
        <w:spacing w:line="200" w:lineRule="exact"/>
        <w:rPr>
          <w:sz w:val="20"/>
          <w:szCs w:val="20"/>
        </w:rPr>
      </w:pPr>
    </w:p>
    <w:p w14:paraId="1AEB62CF" w14:textId="77777777" w:rsidR="00EE6BB3" w:rsidRDefault="00EE6BB3">
      <w:pPr>
        <w:spacing w:line="200" w:lineRule="exact"/>
        <w:rPr>
          <w:sz w:val="20"/>
          <w:szCs w:val="20"/>
        </w:rPr>
      </w:pPr>
    </w:p>
    <w:p w14:paraId="533A6EFF" w14:textId="77777777" w:rsidR="00EE6BB3" w:rsidRDefault="00EE6BB3">
      <w:pPr>
        <w:spacing w:line="200" w:lineRule="exact"/>
        <w:rPr>
          <w:sz w:val="20"/>
          <w:szCs w:val="20"/>
        </w:rPr>
      </w:pPr>
    </w:p>
    <w:p w14:paraId="03C117A3" w14:textId="77777777" w:rsidR="00EE6BB3" w:rsidRDefault="00EE6BB3">
      <w:pPr>
        <w:spacing w:line="200" w:lineRule="exact"/>
        <w:rPr>
          <w:sz w:val="20"/>
          <w:szCs w:val="20"/>
        </w:rPr>
      </w:pPr>
    </w:p>
    <w:p w14:paraId="21B48A61" w14:textId="77777777" w:rsidR="00EE6BB3" w:rsidRDefault="00EE6BB3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EE6BB3" w14:paraId="25CB0ACE" w14:textId="77777777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2D6DA0" w14:textId="77777777" w:rsidR="00EE6BB3" w:rsidRDefault="00767528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D36A6B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A655CD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366587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E1AD89" w14:textId="77777777" w:rsidR="00EE6BB3" w:rsidRDefault="00767528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E6BB3" w14:paraId="7332592D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6A56DA" w14:textId="77777777" w:rsidR="00EE6BB3" w:rsidRDefault="00EE6BB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92D71D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535F5B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7E0E95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0252E2" w14:textId="77777777" w:rsidR="00EE6BB3" w:rsidRDefault="00767528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EE6BB3" w14:paraId="6758EFF8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941293" w14:textId="77777777" w:rsidR="00EE6BB3" w:rsidRDefault="00EE6BB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997BB9" w14:textId="77777777" w:rsidR="00EE6BB3" w:rsidRDefault="00767528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2C5ED1" w14:textId="77777777" w:rsidR="00EE6BB3" w:rsidRDefault="00767528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43E6660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EA1A76" w14:textId="77777777"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5E1237" w14:textId="77777777" w:rsidR="00C21035" w:rsidRDefault="00C21035" w:rsidP="00C210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887</w:t>
            </w:r>
          </w:p>
          <w:p w14:paraId="0805F371" w14:textId="55C557EB" w:rsidR="00EE6BB3" w:rsidRDefault="00EE6BB3">
            <w:pPr>
              <w:pStyle w:val="a8"/>
              <w:ind w:left="57" w:right="1304"/>
              <w:jc w:val="right"/>
            </w:pPr>
          </w:p>
        </w:tc>
      </w:tr>
      <w:tr w:rsidR="00EE6BB3" w14:paraId="415B13B6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FAE697" w14:textId="77777777" w:rsidR="00EE6BB3" w:rsidRDefault="00EE6BB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6D2578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4334AD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48A0A6" w14:textId="77777777"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47C4F1" w14:textId="2314A55A" w:rsidR="00EE6BB3" w:rsidRDefault="00E8272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6834,82</w:t>
            </w:r>
          </w:p>
        </w:tc>
      </w:tr>
      <w:tr w:rsidR="00EE6BB3" w14:paraId="6E52545A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1015DE" w14:textId="77777777" w:rsidR="00EE6BB3" w:rsidRDefault="00EE6BB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23BCF1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14347B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2E1EBC" w14:textId="77777777"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5DFA25" w14:textId="04BA896A" w:rsidR="00EE6BB3" w:rsidRDefault="00E8272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1582,64</w:t>
            </w:r>
          </w:p>
        </w:tc>
      </w:tr>
      <w:tr w:rsidR="00EE6BB3" w14:paraId="4C6EACE0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7AE4A6" w14:textId="77777777" w:rsidR="00EE6BB3" w:rsidRDefault="00EE6BB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A29A21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FFDE6C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04A794" w14:textId="77777777"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9DCA81" w14:textId="71F32520" w:rsidR="00EE6BB3" w:rsidRDefault="00E8272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927,69</w:t>
            </w:r>
          </w:p>
        </w:tc>
      </w:tr>
      <w:tr w:rsidR="00E82724" w14:paraId="7292C79A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EAEA83" w14:textId="77777777" w:rsidR="00E82724" w:rsidRDefault="00E82724" w:rsidP="00E8272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3374F6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01AE53F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2D980AD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2A17B5" w14:textId="77777777" w:rsidR="00E82724" w:rsidRDefault="00E82724" w:rsidP="00E8272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DC50B3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910A39E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E61ADE6" w14:textId="77777777" w:rsidR="00E82724" w:rsidRDefault="00E82724" w:rsidP="00E8272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595807" w14:textId="403E6E2C" w:rsidR="00E82724" w:rsidRDefault="00E82724" w:rsidP="00E8272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6834,82</w:t>
            </w:r>
          </w:p>
        </w:tc>
      </w:tr>
      <w:tr w:rsidR="00E82724" w14:paraId="7FE7A0C2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004E98" w14:textId="77777777" w:rsidR="00E82724" w:rsidRDefault="00E82724" w:rsidP="00E8272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D3C336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8F4A59D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C825E4F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68FA94" w14:textId="77777777" w:rsidR="00E82724" w:rsidRDefault="00E82724" w:rsidP="00E8272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61DF9A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3CBD6A2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DF5EDD4" w14:textId="77777777" w:rsidR="00E82724" w:rsidRDefault="00E82724" w:rsidP="00E8272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B1A3D8" w14:textId="6DE69F34" w:rsidR="00E82724" w:rsidRDefault="00E82724" w:rsidP="00E8272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1582,64</w:t>
            </w:r>
          </w:p>
        </w:tc>
      </w:tr>
      <w:tr w:rsidR="00E82724" w14:paraId="28C9C67E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0F2617" w14:textId="77777777" w:rsidR="00E82724" w:rsidRDefault="00E82724" w:rsidP="00E8272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3524B0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5CD2FCF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BAFD0B2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E614DC" w14:textId="77777777" w:rsidR="00E82724" w:rsidRDefault="00E82724" w:rsidP="00E8272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BAE762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04B5B90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6048FA9" w14:textId="77777777" w:rsidR="00E82724" w:rsidRDefault="00E82724" w:rsidP="00E8272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0812E6" w14:textId="31ACB4B7" w:rsidR="00E82724" w:rsidRDefault="00E82724" w:rsidP="00E8272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927,69</w:t>
            </w:r>
          </w:p>
        </w:tc>
      </w:tr>
      <w:tr w:rsidR="00EE6BB3" w14:paraId="2FC191A5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D08772" w14:textId="77777777" w:rsidR="00EE6BB3" w:rsidRDefault="00EE6BB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E8F8AE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D990400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23B5736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98D529D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A71A04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9DF927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D6BFDA5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2EE90CA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53553CC" w14:textId="77777777"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DC9EB6" w14:textId="77777777" w:rsidR="00EE6BB3" w:rsidRDefault="0076752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E6BB3" w14:paraId="677E4544" w14:textId="77777777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FD4581" w14:textId="77777777" w:rsidR="00EE6BB3" w:rsidRDefault="00767528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60222F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0C2104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5B7C48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BBAA3B" w14:textId="77777777" w:rsidR="00EE6BB3" w:rsidRDefault="00767528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E6BB3" w14:paraId="7FBA9B72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342581" w14:textId="77777777" w:rsidR="00EE6BB3" w:rsidRDefault="00EE6BB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8FC3F7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5DCF8C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EFE828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AA0625" w14:textId="77777777" w:rsidR="00EE6BB3" w:rsidRDefault="00767528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EE6BB3" w14:paraId="51C45DD6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EA54BC" w14:textId="77777777" w:rsidR="00EE6BB3" w:rsidRDefault="00EE6BB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C16E91" w14:textId="77777777" w:rsidR="00EE6BB3" w:rsidRDefault="00767528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BB61FB" w14:textId="77777777" w:rsidR="00EE6BB3" w:rsidRDefault="00767528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6AAA198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05FBAA" w14:textId="77777777"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85C6BE" w14:textId="77777777" w:rsidR="00C21035" w:rsidRDefault="00C21035" w:rsidP="00C21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108,28</w:t>
            </w:r>
          </w:p>
          <w:p w14:paraId="0F94927C" w14:textId="4FA3B354" w:rsidR="00EE6BB3" w:rsidRDefault="00EE6BB3">
            <w:pPr>
              <w:pStyle w:val="a8"/>
              <w:ind w:left="57" w:right="1304"/>
              <w:jc w:val="right"/>
            </w:pPr>
          </w:p>
        </w:tc>
      </w:tr>
      <w:tr w:rsidR="00EE6BB3" w14:paraId="6BE74EBA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50BCD2" w14:textId="77777777" w:rsidR="00EE6BB3" w:rsidRDefault="00EE6BB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68BB93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F0D6D7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6EA0D0" w14:textId="77777777"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1C39EF" w14:textId="0A4B681F" w:rsidR="00EE6BB3" w:rsidRDefault="00E8272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9278,64</w:t>
            </w:r>
          </w:p>
        </w:tc>
      </w:tr>
      <w:tr w:rsidR="00EE6BB3" w14:paraId="3625DCF1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C42BA9" w14:textId="77777777" w:rsidR="00EE6BB3" w:rsidRDefault="00EE6BB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CBB010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E1C19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F8AD18" w14:textId="77777777"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154C87" w14:textId="62B9DC38" w:rsidR="00EE6BB3" w:rsidRDefault="00E8272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0639,29</w:t>
            </w:r>
          </w:p>
        </w:tc>
      </w:tr>
      <w:tr w:rsidR="00EE6BB3" w14:paraId="0EB28C1F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99D3CE" w14:textId="77777777" w:rsidR="00EE6BB3" w:rsidRDefault="00EE6BB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5F5FE6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EEE122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3FA260" w14:textId="77777777"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453297" w14:textId="6010C090" w:rsidR="00EE6BB3" w:rsidRDefault="00E8272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781,02</w:t>
            </w:r>
          </w:p>
        </w:tc>
      </w:tr>
      <w:tr w:rsidR="00E82724" w14:paraId="04127B0E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B63CC1" w14:textId="77777777" w:rsidR="00E82724" w:rsidRDefault="00E82724" w:rsidP="00E8272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459A7E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D44C0A6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19F50DC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EDD65E" w14:textId="77777777" w:rsidR="00E82724" w:rsidRDefault="00E82724" w:rsidP="00E8272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45DB2A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4F5E6BF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8A21D68" w14:textId="77777777" w:rsidR="00E82724" w:rsidRDefault="00E82724" w:rsidP="00E8272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4EE777" w14:textId="26779029" w:rsidR="00E82724" w:rsidRDefault="00E82724" w:rsidP="00E8272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9278,64</w:t>
            </w:r>
          </w:p>
        </w:tc>
      </w:tr>
      <w:tr w:rsidR="00E82724" w14:paraId="04E4E225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076BC0" w14:textId="77777777" w:rsidR="00E82724" w:rsidRDefault="00E82724" w:rsidP="00E8272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BD9046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2549A01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2A50AA1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959C7B" w14:textId="77777777" w:rsidR="00E82724" w:rsidRDefault="00E82724" w:rsidP="00E8272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A0D3EF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2EF229C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B0F9526" w14:textId="77777777" w:rsidR="00E82724" w:rsidRDefault="00E82724" w:rsidP="00E8272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D97831" w14:textId="294732C0" w:rsidR="00E82724" w:rsidRDefault="00E82724" w:rsidP="00E8272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0639,29</w:t>
            </w:r>
          </w:p>
        </w:tc>
      </w:tr>
      <w:tr w:rsidR="00E82724" w14:paraId="598EF50F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C4601C" w14:textId="77777777" w:rsidR="00E82724" w:rsidRDefault="00E82724" w:rsidP="00E8272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A7F4A1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16091E4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0C9A3A9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9836FB" w14:textId="77777777" w:rsidR="00E82724" w:rsidRDefault="00E82724" w:rsidP="00E8272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81F195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81DB606" w14:textId="77777777" w:rsidR="00E82724" w:rsidRDefault="00E82724" w:rsidP="00E8272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6DCD64D" w14:textId="77777777" w:rsidR="00E82724" w:rsidRDefault="00E82724" w:rsidP="00E8272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1624CF" w14:textId="6B1D1503" w:rsidR="00E82724" w:rsidRDefault="00E82724" w:rsidP="00E8272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781,02</w:t>
            </w:r>
          </w:p>
        </w:tc>
      </w:tr>
      <w:tr w:rsidR="00EE6BB3" w14:paraId="1AF0705D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5C34D0" w14:textId="77777777" w:rsidR="00EE6BB3" w:rsidRDefault="00EE6BB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62ECC6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6224045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B0876D3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EC35BBD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A32864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517026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4484A42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4558166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F51DB1A" w14:textId="77777777"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4F655C" w14:textId="77777777" w:rsidR="00EE6BB3" w:rsidRDefault="0076752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5134F84" w14:textId="77777777" w:rsidR="00EE6BB3" w:rsidRDefault="00EE6BB3">
      <w:pPr>
        <w:spacing w:line="200" w:lineRule="exact"/>
        <w:rPr>
          <w:sz w:val="20"/>
          <w:szCs w:val="20"/>
        </w:rPr>
      </w:pPr>
    </w:p>
    <w:p w14:paraId="20DE497B" w14:textId="77777777" w:rsidR="00EE6BB3" w:rsidRDefault="00EE6BB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AB5B4F3" w14:textId="77777777" w:rsidR="00EE6BB3" w:rsidRDefault="00EE6BB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7EB89C4" w14:textId="77777777" w:rsidR="00EE6BB3" w:rsidRDefault="00EE6BB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2112CF3" w14:textId="77777777" w:rsidR="00EE6BB3" w:rsidRDefault="00EE6BB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7F62CCA" w14:textId="77777777" w:rsidR="00EE6BB3" w:rsidRDefault="00EE6BB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A20F1F1" w14:textId="77777777" w:rsidR="00EE6BB3" w:rsidRDefault="00EE6BB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CEE52A4" w14:textId="77777777" w:rsidR="00EE6BB3" w:rsidRDefault="00EE6BB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DE517DF" w14:textId="77777777" w:rsidR="00EE6BB3" w:rsidRDefault="00EE6BB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8D1ABFD" w14:textId="77777777" w:rsidR="00EE6BB3" w:rsidRDefault="00EE6BB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EBFEAEA" w14:textId="77777777" w:rsidR="00EE6BB3" w:rsidRDefault="00EE6BB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3A40354" w14:textId="77777777" w:rsidR="00EE6BB3" w:rsidRDefault="00EE6BB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6206BB5" w14:textId="77777777" w:rsidR="00EE6BB3" w:rsidRDefault="00EE6BB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4D0CF74" w14:textId="77777777" w:rsidR="00EE6BB3" w:rsidRDefault="00EE6BB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9B360AC" w14:textId="77777777" w:rsidR="00EE6BB3" w:rsidRDefault="00EE6BB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1905D8E" w14:textId="77777777" w:rsidR="00EE6BB3" w:rsidRDefault="00EE6BB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0583736" w14:textId="70263CF7" w:rsidR="00EE6BB3" w:rsidRDefault="00EE6BB3" w:rsidP="00E82724">
      <w:pPr>
        <w:spacing w:line="200" w:lineRule="exact"/>
        <w:rPr>
          <w:sz w:val="20"/>
          <w:szCs w:val="20"/>
        </w:rPr>
      </w:pPr>
    </w:p>
    <w:p w14:paraId="634AFC1D" w14:textId="77777777" w:rsidR="00EE6BB3" w:rsidRDefault="00767528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4EB6DB25" w14:textId="77777777" w:rsidR="00EE6BB3" w:rsidRDefault="00EE6BB3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EE6BB3" w14:paraId="5D3BF637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0208E2" w14:textId="77777777" w:rsidR="00EE6BB3" w:rsidRDefault="00767528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1BBC43" w14:textId="77777777" w:rsidR="00EE6BB3" w:rsidRDefault="00767528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124157" w14:textId="77777777" w:rsidR="00EE6BB3" w:rsidRDefault="00767528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76168C4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FD0FF4" w14:textId="77777777" w:rsidR="00EE6BB3" w:rsidRDefault="00767528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59E891" w14:textId="77777777" w:rsidR="00EE6BB3" w:rsidRDefault="00767528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E6BB3" w14:paraId="5D1BB818" w14:textId="77777777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617944" w14:textId="77777777" w:rsidR="00EE6BB3" w:rsidRDefault="00767528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760504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8AB1FBA" w14:textId="77777777" w:rsidR="00EE6BB3" w:rsidRDefault="00767528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ED0207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73B01F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338461E" w14:textId="77777777"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E6B0DB" w14:textId="5B86A16E" w:rsidR="00EE6BB3" w:rsidRDefault="0038139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E6BB3" w14:paraId="3116B5FD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725859" w14:textId="77777777" w:rsidR="00EE6BB3" w:rsidRDefault="00767528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B409D3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1E9C608" w14:textId="77777777" w:rsidR="00EE6BB3" w:rsidRDefault="00767528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5F0DB3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9D8257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A9E162D" w14:textId="77777777"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C59CA1" w14:textId="32083CDE" w:rsidR="00EE6BB3" w:rsidRDefault="0038139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E6BB3" w14:paraId="543389FA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507B28" w14:textId="77777777" w:rsidR="00EE6BB3" w:rsidRDefault="00767528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919BF9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619959F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E8DB966" w14:textId="77777777" w:rsidR="00EE6BB3" w:rsidRDefault="00767528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0E4037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C266BB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3EBEB60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CB19ABD" w14:textId="77777777"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8A2ED5" w14:textId="77777777" w:rsidR="00EE6BB3" w:rsidRDefault="0076752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E6BB3" w14:paraId="1E9DC2B5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412B8A" w14:textId="77777777" w:rsidR="00EE6BB3" w:rsidRDefault="00767528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30204D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C541BA3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B52B1B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43A46B" w14:textId="77777777"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4076F38" w14:textId="77777777"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4282B8" w14:textId="77777777" w:rsidR="00EE6BB3" w:rsidRDefault="0076752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54368F4" w14:textId="77777777" w:rsidR="00EE6BB3" w:rsidRDefault="00EE6BB3">
      <w:pPr>
        <w:spacing w:line="200" w:lineRule="exact"/>
        <w:rPr>
          <w:sz w:val="20"/>
          <w:szCs w:val="20"/>
        </w:rPr>
      </w:pPr>
    </w:p>
    <w:p w14:paraId="261E3242" w14:textId="77777777" w:rsidR="00EE6BB3" w:rsidRDefault="00EE6BB3">
      <w:pPr>
        <w:spacing w:line="200" w:lineRule="exact"/>
        <w:rPr>
          <w:sz w:val="20"/>
          <w:szCs w:val="20"/>
        </w:rPr>
      </w:pPr>
    </w:p>
    <w:p w14:paraId="6F7ACABE" w14:textId="77777777" w:rsidR="00EE6BB3" w:rsidRDefault="00EE6BB3">
      <w:pPr>
        <w:spacing w:line="200" w:lineRule="exact"/>
        <w:rPr>
          <w:sz w:val="20"/>
          <w:szCs w:val="20"/>
        </w:rPr>
      </w:pPr>
    </w:p>
    <w:p w14:paraId="54C0C0C6" w14:textId="77777777" w:rsidR="00EE6BB3" w:rsidRDefault="00767528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01B05F8C" w14:textId="77777777" w:rsidR="00EE6BB3" w:rsidRDefault="00EE6BB3">
      <w:pPr>
        <w:spacing w:line="200" w:lineRule="exact"/>
        <w:rPr>
          <w:sz w:val="20"/>
          <w:szCs w:val="20"/>
        </w:rPr>
      </w:pPr>
    </w:p>
    <w:p w14:paraId="664E3BC0" w14:textId="77777777" w:rsidR="00EE6BB3" w:rsidRDefault="00EE6BB3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EE6BB3" w14:paraId="52FF4DF0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570FF0" w14:textId="77777777" w:rsidR="00EE6BB3" w:rsidRDefault="00767528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0B5D34" w14:textId="77777777" w:rsidR="00EE6BB3" w:rsidRDefault="00767528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0366C2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98A1CA2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794BF2" w14:textId="77777777" w:rsidR="00EE6BB3" w:rsidRDefault="00767528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633545" w14:textId="77777777" w:rsidR="00EE6BB3" w:rsidRDefault="00767528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E6BB3" w14:paraId="2C464860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5DE108" w14:textId="77777777" w:rsidR="00EE6BB3" w:rsidRDefault="00767528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8EB883" w14:textId="77777777" w:rsidR="00EE6BB3" w:rsidRDefault="0076752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194953CE" w14:textId="77777777" w:rsidR="00EE6BB3" w:rsidRDefault="00767528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20D3FD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7155B1" w14:textId="77777777" w:rsidR="00EE6BB3" w:rsidRDefault="0076752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19F15DC4" w14:textId="77777777" w:rsidR="00EE6BB3" w:rsidRDefault="0076752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A6E259" w14:textId="77777777" w:rsidR="00EE6BB3" w:rsidRDefault="00767528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E6BB3" w14:paraId="51804838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534EC3" w14:textId="77777777" w:rsidR="00EE6BB3" w:rsidRDefault="00767528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01580B" w14:textId="77777777" w:rsidR="00EE6BB3" w:rsidRDefault="0076752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009B8999" w14:textId="77777777" w:rsidR="00EE6BB3" w:rsidRDefault="00767528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FA5FC3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38A9FC" w14:textId="77777777" w:rsidR="00EE6BB3" w:rsidRDefault="0076752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29DE0E4D" w14:textId="77777777" w:rsidR="00EE6BB3" w:rsidRDefault="0076752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D76D13" w14:textId="7217E619" w:rsidR="00EE6BB3" w:rsidRDefault="0038139A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E6BB3" w14:paraId="3122FEE2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5F6FC6" w14:textId="77777777" w:rsidR="00EE6BB3" w:rsidRDefault="00767528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4FDA32" w14:textId="77777777" w:rsidR="00EE6BB3" w:rsidRDefault="0076752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63726CC7" w14:textId="77777777" w:rsidR="00EE6BB3" w:rsidRDefault="0076752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37C40C79" w14:textId="77777777" w:rsidR="00EE6BB3" w:rsidRDefault="0076752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1F534C" w14:textId="77777777"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CB868B" w14:textId="77777777" w:rsidR="00EE6BB3" w:rsidRDefault="0076752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25F546C2" w14:textId="77777777" w:rsidR="00EE6BB3" w:rsidRDefault="0076752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4DA84629" w14:textId="77777777" w:rsidR="00EE6BB3" w:rsidRDefault="0076752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9869E3" w14:textId="77777777" w:rsidR="00EE6BB3" w:rsidRDefault="00767528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69900A4" w14:textId="77777777" w:rsidR="00EE6BB3" w:rsidRDefault="00EE6BB3">
      <w:pPr>
        <w:spacing w:line="35" w:lineRule="exact"/>
        <w:rPr>
          <w:lang w:val="en-US"/>
        </w:rPr>
      </w:pPr>
    </w:p>
    <w:sectPr w:rsidR="00EE6BB3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3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6BB3"/>
    <w:rsid w:val="0038139A"/>
    <w:rsid w:val="00767528"/>
    <w:rsid w:val="00C21035"/>
    <w:rsid w:val="00E82724"/>
    <w:rsid w:val="00EE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CC09C"/>
  <w15:docId w15:val="{62CBEB8B-0C57-4931-84D4-D32E1ECB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70F1E"/>
    <w:rPr>
      <w:color w:val="800080"/>
      <w:u w:val="single"/>
    </w:rPr>
  </w:style>
  <w:style w:type="paragraph" w:customStyle="1" w:styleId="10">
    <w:name w:val="Заголовок1"/>
    <w:basedOn w:val="a"/>
    <w:next w:val="a5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5">
    <w:name w:val="Body Text"/>
    <w:basedOn w:val="a"/>
    <w:rsid w:val="00DC5B9B"/>
    <w:pPr>
      <w:spacing w:after="120"/>
    </w:pPr>
  </w:style>
  <w:style w:type="paragraph" w:styleId="a6">
    <w:name w:val="List"/>
    <w:basedOn w:val="a5"/>
    <w:rsid w:val="00DC5B9B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8">
    <w:name w:val="Содержимое таблицы"/>
    <w:basedOn w:val="a"/>
    <w:qFormat/>
    <w:rsid w:val="00DC5B9B"/>
    <w:pPr>
      <w:suppressLineNumbers/>
    </w:pPr>
  </w:style>
  <w:style w:type="paragraph" w:customStyle="1" w:styleId="a9">
    <w:name w:val="Заголовок таблицы"/>
    <w:basedOn w:val="a8"/>
    <w:qFormat/>
    <w:rsid w:val="00DC5B9B"/>
    <w:pPr>
      <w:jc w:val="center"/>
    </w:pPr>
    <w:rPr>
      <w:b/>
      <w:bCs/>
    </w:rPr>
  </w:style>
  <w:style w:type="paragraph" w:customStyle="1" w:styleId="font5">
    <w:name w:val="font5"/>
    <w:basedOn w:val="a"/>
    <w:qFormat/>
    <w:rsid w:val="00870F1E"/>
    <w:pPr>
      <w:suppressAutoHyphens w:val="0"/>
      <w:spacing w:beforeAutospacing="1" w:afterAutospacing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font6">
    <w:name w:val="font6"/>
    <w:basedOn w:val="a"/>
    <w:qFormat/>
    <w:rsid w:val="00870F1E"/>
    <w:pPr>
      <w:suppressAutoHyphens w:val="0"/>
      <w:spacing w:beforeAutospacing="1" w:afterAutospacing="1"/>
    </w:pPr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font7">
    <w:name w:val="font7"/>
    <w:basedOn w:val="a"/>
    <w:qFormat/>
    <w:rsid w:val="00870F1E"/>
    <w:pPr>
      <w:suppressAutoHyphens w:val="0"/>
      <w:spacing w:beforeAutospacing="1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qFormat/>
    <w:rsid w:val="00870F1E"/>
    <w:pP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qFormat/>
    <w:rsid w:val="00870F1E"/>
    <w:pP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qFormat/>
    <w:rsid w:val="00870F1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qFormat/>
    <w:rsid w:val="00870F1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qFormat/>
    <w:rsid w:val="00870F1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4">
    <w:name w:val="xl74"/>
    <w:basedOn w:val="a"/>
    <w:qFormat/>
    <w:rsid w:val="00870F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qFormat/>
    <w:rsid w:val="00870F1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qFormat/>
    <w:rsid w:val="00870F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qFormat/>
    <w:rsid w:val="00870F1E"/>
    <w:pP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8">
    <w:name w:val="xl78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2">
    <w:name w:val="xl82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6">
    <w:name w:val="xl86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89">
    <w:name w:val="xl89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2">
    <w:name w:val="xl92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3">
    <w:name w:val="xl93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101">
    <w:name w:val="xl101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4">
    <w:name w:val="xl104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24"/>
      <w:szCs w:val="24"/>
      <w:lang w:eastAsia="ru-RU"/>
    </w:rPr>
  </w:style>
  <w:style w:type="paragraph" w:customStyle="1" w:styleId="xl106">
    <w:name w:val="xl106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2">
    <w:name w:val="xl112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3">
    <w:name w:val="xl113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5">
    <w:name w:val="xl115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18">
    <w:name w:val="xl118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19">
    <w:name w:val="xl119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0">
    <w:name w:val="xl120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1">
    <w:name w:val="xl121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2">
    <w:name w:val="xl122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3">
    <w:name w:val="xl123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24">
    <w:name w:val="xl124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6">
    <w:name w:val="xl126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7">
    <w:name w:val="xl127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  <w:lang w:eastAsia="ru-RU"/>
    </w:rPr>
  </w:style>
  <w:style w:type="paragraph" w:customStyle="1" w:styleId="xl128">
    <w:name w:val="xl128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2">
    <w:name w:val="xl132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35">
    <w:name w:val="xl135"/>
    <w:basedOn w:val="a"/>
    <w:qFormat/>
    <w:rsid w:val="00870F1E"/>
    <w:pPr>
      <w:suppressAutoHyphens w:val="0"/>
      <w:spacing w:beforeAutospacing="1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36">
    <w:name w:val="xl136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37">
    <w:name w:val="xl137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9">
    <w:name w:val="xl139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40">
    <w:name w:val="xl140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1">
    <w:name w:val="xl141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43">
    <w:name w:val="xl143"/>
    <w:basedOn w:val="a"/>
    <w:qFormat/>
    <w:rsid w:val="00870F1E"/>
    <w:pPr>
      <w:suppressAutoHyphens w:val="0"/>
      <w:spacing w:beforeAutospacing="1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6">
    <w:name w:val="xl146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8">
    <w:name w:val="xl148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qFormat/>
    <w:rsid w:val="00870F1E"/>
    <w:pPr>
      <w:pBdr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0">
    <w:name w:val="xl150"/>
    <w:basedOn w:val="a"/>
    <w:qFormat/>
    <w:rsid w:val="00870F1E"/>
    <w:pPr>
      <w:pBdr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1">
    <w:name w:val="xl151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2">
    <w:name w:val="xl152"/>
    <w:basedOn w:val="a"/>
    <w:qFormat/>
    <w:rsid w:val="00870F1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3">
    <w:name w:val="xl153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57">
    <w:name w:val="xl157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58">
    <w:name w:val="xl158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59">
    <w:name w:val="xl159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msonormal0">
    <w:name w:val="msonormal"/>
    <w:basedOn w:val="a"/>
    <w:qFormat/>
    <w:rsid w:val="003A6BC0"/>
    <w:pPr>
      <w:suppressAutoHyphens w:val="0"/>
      <w:spacing w:beforeAutospacing="1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7F42E-47FA-4D71-A2E0-C1D92059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1</Pages>
  <Words>3165</Words>
  <Characters>18045</Characters>
  <Application>Microsoft Office Word</Application>
  <DocSecurity>0</DocSecurity>
  <Lines>150</Lines>
  <Paragraphs>42</Paragraphs>
  <ScaleCrop>false</ScaleCrop>
  <Company/>
  <LinksUpToDate>false</LinksUpToDate>
  <CharactersWithSpaces>2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17</cp:revision>
  <cp:lastPrinted>2018-12-10T09:46:00Z</cp:lastPrinted>
  <dcterms:created xsi:type="dcterms:W3CDTF">2020-03-02T11:43:00Z</dcterms:created>
  <dcterms:modified xsi:type="dcterms:W3CDTF">2024-03-04T14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